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37" w:rsidRDefault="00923E37" w:rsidP="00923E3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color w:val="7030A0"/>
          <w:sz w:val="52"/>
          <w:szCs w:val="52"/>
        </w:rPr>
        <w:t xml:space="preserve">МКДОУ </w:t>
      </w:r>
      <w:r w:rsidR="00450080">
        <w:rPr>
          <w:rFonts w:ascii="Times New Roman" w:hAnsi="Times New Roman" w:cs="Times New Roman"/>
          <w:b/>
          <w:color w:val="7030A0"/>
          <w:sz w:val="52"/>
          <w:szCs w:val="52"/>
        </w:rPr>
        <w:t>«Агвалинский детский сад №2»</w:t>
      </w:r>
    </w:p>
    <w:p w:rsidR="0035090B" w:rsidRDefault="0035090B" w:rsidP="00923E3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974992" w:rsidRDefault="00974992" w:rsidP="00923E3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974992" w:rsidRPr="00974992" w:rsidRDefault="00974992" w:rsidP="00974992">
      <w:pPr>
        <w:spacing w:after="0" w:line="240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>«</w:t>
      </w:r>
      <w:proofErr w:type="spellStart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>Метер</w:t>
      </w:r>
      <w:proofErr w:type="spellEnd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>маг</w:t>
      </w:r>
      <w:proofErr w:type="gramStart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>I</w:t>
      </w:r>
      <w:proofErr w:type="gramEnd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>арул</w:t>
      </w:r>
      <w:proofErr w:type="spellEnd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>мацI</w:t>
      </w:r>
      <w:proofErr w:type="spellEnd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>хвезе</w:t>
      </w:r>
      <w:proofErr w:type="spellEnd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>батани</w:t>
      </w:r>
      <w:proofErr w:type="spellEnd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>,</w:t>
      </w:r>
    </w:p>
    <w:p w:rsidR="00974992" w:rsidRPr="00974992" w:rsidRDefault="00974992" w:rsidP="0097499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proofErr w:type="spellStart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>Хвайги</w:t>
      </w:r>
      <w:proofErr w:type="spellEnd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>дун</w:t>
      </w:r>
      <w:proofErr w:type="spellEnd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>жакъаго</w:t>
      </w:r>
      <w:proofErr w:type="spellEnd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>жаниб</w:t>
      </w:r>
      <w:proofErr w:type="spellEnd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>рак</w:t>
      </w:r>
      <w:proofErr w:type="gramStart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>I</w:t>
      </w:r>
      <w:proofErr w:type="spellEnd"/>
      <w:proofErr w:type="gramEnd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>кьвагьун</w:t>
      </w:r>
      <w:proofErr w:type="spellEnd"/>
      <w:r w:rsidRPr="00974992">
        <w:rPr>
          <w:rFonts w:ascii="Times New Roman" w:hAnsi="Times New Roman" w:cs="Times New Roman"/>
          <w:b/>
          <w:color w:val="FF0000"/>
          <w:sz w:val="48"/>
          <w:szCs w:val="48"/>
        </w:rPr>
        <w:t>»</w:t>
      </w:r>
    </w:p>
    <w:p w:rsidR="0035090B" w:rsidRDefault="0035090B" w:rsidP="00923E3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974992" w:rsidRDefault="00974992" w:rsidP="00923E3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974992" w:rsidRDefault="00974992" w:rsidP="00923E3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450080" w:rsidRDefault="00C747A3" w:rsidP="00923E3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7030A0"/>
          <w:sz w:val="52"/>
          <w:szCs w:val="52"/>
          <w:lang w:eastAsia="ru-RU"/>
        </w:rPr>
        <w:drawing>
          <wp:inline distT="0" distB="0" distL="0" distR="0">
            <wp:extent cx="4981575" cy="3736182"/>
            <wp:effectExtent l="19050" t="0" r="0" b="0"/>
            <wp:docPr id="23" name="Рисунок 14" descr="C:\Users\МКДОУ №2\Desktop\IMG-20180301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КДОУ №2\Desktop\IMG-20180301-WA01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505" cy="373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0B" w:rsidRDefault="0035090B" w:rsidP="00923E3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35090B" w:rsidRDefault="0035090B" w:rsidP="00923E3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35090B" w:rsidRDefault="0035090B" w:rsidP="00923E3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35090B" w:rsidRDefault="0035090B" w:rsidP="00923E3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35090B" w:rsidRPr="00974992" w:rsidRDefault="00974992" w:rsidP="00923E3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с</w:t>
      </w:r>
      <w:r w:rsidRPr="0097499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. Агвали </w:t>
      </w:r>
    </w:p>
    <w:p w:rsidR="00974992" w:rsidRPr="00974992" w:rsidRDefault="00974992" w:rsidP="00923E3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74992">
        <w:rPr>
          <w:rFonts w:ascii="Times New Roman" w:hAnsi="Times New Roman" w:cs="Times New Roman"/>
          <w:b/>
          <w:color w:val="002060"/>
          <w:sz w:val="32"/>
          <w:szCs w:val="32"/>
        </w:rPr>
        <w:t>2018 г.</w:t>
      </w:r>
    </w:p>
    <w:p w:rsidR="00A466B7" w:rsidRDefault="00A466B7" w:rsidP="00A466B7">
      <w:pPr>
        <w:spacing w:after="0" w:line="240" w:lineRule="auto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803B8A" w:rsidRPr="00803B8A" w:rsidRDefault="00803B8A" w:rsidP="00A466B7">
      <w:pPr>
        <w:spacing w:after="0" w:line="240" w:lineRule="auto"/>
        <w:rPr>
          <w:rFonts w:ascii="Times New Roman" w:hAnsi="Times New Roman" w:cs="Times New Roman"/>
          <w:b/>
          <w:color w:val="7030A0"/>
          <w:sz w:val="16"/>
          <w:szCs w:val="16"/>
        </w:rPr>
      </w:pPr>
    </w:p>
    <w:p w:rsidR="00220BF3" w:rsidRPr="00016A5B" w:rsidRDefault="00220BF3" w:rsidP="00016A5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«</w:t>
      </w:r>
      <w:proofErr w:type="spellStart"/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Метер</w:t>
      </w:r>
      <w:proofErr w:type="spellEnd"/>
      <w:r w:rsidR="00803B8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маг</w:t>
      </w:r>
      <w:proofErr w:type="gramStart"/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арул</w:t>
      </w:r>
      <w:proofErr w:type="spellEnd"/>
      <w:r w:rsidR="000F3A2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мацI</w:t>
      </w:r>
      <w:proofErr w:type="spellEnd"/>
      <w:r w:rsidR="000F3A2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хвезе</w:t>
      </w:r>
      <w:proofErr w:type="spellEnd"/>
      <w:r w:rsidR="000F3A2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батани</w:t>
      </w:r>
      <w:proofErr w:type="spellEnd"/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,</w:t>
      </w:r>
    </w:p>
    <w:p w:rsidR="00220BF3" w:rsidRPr="00016A5B" w:rsidRDefault="00220BF3" w:rsidP="0086352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Хвайги</w:t>
      </w:r>
      <w:proofErr w:type="spellEnd"/>
      <w:r w:rsidR="000F3A2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дун</w:t>
      </w:r>
      <w:proofErr w:type="spellEnd"/>
      <w:r w:rsidR="000F3A2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жакъаго</w:t>
      </w:r>
      <w:proofErr w:type="spellEnd"/>
      <w:r w:rsidR="000F3A2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жаниб</w:t>
      </w:r>
      <w:proofErr w:type="spellEnd"/>
      <w:r w:rsidR="000F3A2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рак</w:t>
      </w:r>
      <w:proofErr w:type="gramStart"/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I</w:t>
      </w:r>
      <w:proofErr w:type="spellEnd"/>
      <w:proofErr w:type="gramEnd"/>
      <w:r w:rsidR="000F3A2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кьвагьун</w:t>
      </w:r>
      <w:proofErr w:type="spellEnd"/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220BF3" w:rsidRPr="00016A5B" w:rsidRDefault="00220BF3" w:rsidP="00016A5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                                      Р. </w:t>
      </w:r>
      <w:proofErr w:type="spellStart"/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Х</w:t>
      </w:r>
      <w:proofErr w:type="gramStart"/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амзатов</w:t>
      </w:r>
      <w:proofErr w:type="spellEnd"/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35090B" w:rsidRPr="00806224" w:rsidRDefault="00BC4ED7" w:rsidP="008062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sz w:val="28"/>
          <w:szCs w:val="28"/>
        </w:rPr>
        <w:t xml:space="preserve">Выход </w:t>
      </w:r>
      <w:r w:rsidRPr="00C14DDE">
        <w:rPr>
          <w:rFonts w:ascii="Times New Roman" w:hAnsi="Times New Roman" w:cs="Times New Roman"/>
          <w:b/>
          <w:i/>
          <w:color w:val="002060"/>
          <w:sz w:val="28"/>
          <w:szCs w:val="28"/>
        </w:rPr>
        <w:t>(Танец взрослых)</w:t>
      </w:r>
    </w:p>
    <w:p w:rsidR="00DD178C" w:rsidRPr="00806224" w:rsidRDefault="00BC4ED7" w:rsidP="008062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sz w:val="28"/>
          <w:szCs w:val="28"/>
        </w:rPr>
        <w:t xml:space="preserve">Выход детей </w:t>
      </w:r>
      <w:r w:rsidRPr="00C14DDE">
        <w:rPr>
          <w:rFonts w:ascii="Times New Roman" w:hAnsi="Times New Roman" w:cs="Times New Roman"/>
          <w:b/>
          <w:i/>
          <w:color w:val="002060"/>
          <w:sz w:val="28"/>
          <w:szCs w:val="28"/>
        </w:rPr>
        <w:t>(под национальную песню)</w:t>
      </w:r>
    </w:p>
    <w:p w:rsidR="0086352B" w:rsidRPr="00806224" w:rsidRDefault="00BC4ED7" w:rsidP="008062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sz w:val="28"/>
          <w:szCs w:val="28"/>
        </w:rPr>
        <w:t xml:space="preserve">Слово Заведующей </w:t>
      </w:r>
      <w:r w:rsidRPr="00C14DDE">
        <w:rPr>
          <w:rFonts w:ascii="Times New Roman" w:hAnsi="Times New Roman" w:cs="Times New Roman"/>
          <w:b/>
          <w:i/>
          <w:color w:val="002060"/>
          <w:sz w:val="28"/>
          <w:szCs w:val="28"/>
        </w:rPr>
        <w:t>(</w:t>
      </w:r>
      <w:proofErr w:type="spellStart"/>
      <w:r w:rsidRPr="00C14DDE">
        <w:rPr>
          <w:rFonts w:ascii="Times New Roman" w:hAnsi="Times New Roman" w:cs="Times New Roman"/>
          <w:b/>
          <w:i/>
          <w:color w:val="002060"/>
          <w:sz w:val="28"/>
          <w:szCs w:val="28"/>
        </w:rPr>
        <w:t>дикломация</w:t>
      </w:r>
      <w:proofErr w:type="spellEnd"/>
      <w:r w:rsidRPr="00C14DDE">
        <w:rPr>
          <w:rFonts w:ascii="Times New Roman" w:hAnsi="Times New Roman" w:cs="Times New Roman"/>
          <w:b/>
          <w:i/>
          <w:color w:val="002060"/>
          <w:sz w:val="28"/>
          <w:szCs w:val="28"/>
        </w:rPr>
        <w:t>)</w:t>
      </w:r>
    </w:p>
    <w:p w:rsidR="00BC4ED7" w:rsidRPr="00C14DDE" w:rsidRDefault="00BC4ED7" w:rsidP="00016A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16A5B">
        <w:rPr>
          <w:rFonts w:ascii="Times New Roman" w:hAnsi="Times New Roman" w:cs="Times New Roman"/>
          <w:sz w:val="28"/>
          <w:szCs w:val="28"/>
        </w:rPr>
        <w:t xml:space="preserve">Монтаж </w:t>
      </w:r>
      <w:r w:rsidRPr="00C14DDE">
        <w:rPr>
          <w:rFonts w:ascii="Times New Roman" w:hAnsi="Times New Roman" w:cs="Times New Roman"/>
          <w:b/>
          <w:i/>
          <w:color w:val="002060"/>
          <w:sz w:val="28"/>
          <w:szCs w:val="28"/>
        </w:rPr>
        <w:t>(детей)</w:t>
      </w:r>
    </w:p>
    <w:p w:rsidR="0086352B" w:rsidRPr="00806224" w:rsidRDefault="00990FEF" w:rsidP="008062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sz w:val="28"/>
          <w:szCs w:val="28"/>
        </w:rPr>
        <w:t>Хор «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иж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Ват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наъу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нч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»</w:t>
      </w:r>
    </w:p>
    <w:p w:rsidR="00990FEF" w:rsidRPr="00016A5B" w:rsidRDefault="00990FEF" w:rsidP="00016A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sz w:val="28"/>
          <w:szCs w:val="28"/>
        </w:rPr>
        <w:t xml:space="preserve">Танец джигитов </w:t>
      </w:r>
      <w:r w:rsidRPr="00C14DDE">
        <w:rPr>
          <w:rFonts w:ascii="Times New Roman" w:hAnsi="Times New Roman" w:cs="Times New Roman"/>
          <w:b/>
          <w:i/>
          <w:color w:val="002060"/>
          <w:sz w:val="28"/>
          <w:szCs w:val="28"/>
        </w:rPr>
        <w:t>(мальчики)</w:t>
      </w:r>
    </w:p>
    <w:p w:rsidR="00990FEF" w:rsidRPr="00016A5B" w:rsidRDefault="00990FEF" w:rsidP="00016A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sz w:val="28"/>
          <w:szCs w:val="28"/>
        </w:rPr>
        <w:t>Индивидуальная песня «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» </w:t>
      </w:r>
      <w:r w:rsidRPr="00C14DDE">
        <w:rPr>
          <w:rFonts w:ascii="Times New Roman" w:hAnsi="Times New Roman" w:cs="Times New Roman"/>
          <w:b/>
          <w:i/>
          <w:color w:val="002060"/>
          <w:sz w:val="28"/>
          <w:szCs w:val="28"/>
        </w:rPr>
        <w:t>(Курбанова А.)</w:t>
      </w:r>
    </w:p>
    <w:p w:rsidR="007F6D4E" w:rsidRPr="007F6D4E" w:rsidRDefault="00990FEF" w:rsidP="007F6D4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sz w:val="28"/>
          <w:szCs w:val="28"/>
        </w:rPr>
        <w:t xml:space="preserve">Индивидуальная песня </w:t>
      </w:r>
      <w:r w:rsidRPr="00C14DDE">
        <w:rPr>
          <w:rFonts w:ascii="Times New Roman" w:hAnsi="Times New Roman" w:cs="Times New Roman"/>
          <w:b/>
          <w:i/>
          <w:color w:val="002060"/>
          <w:sz w:val="28"/>
          <w:szCs w:val="28"/>
        </w:rPr>
        <w:t>(Ихилова М.)</w:t>
      </w:r>
    </w:p>
    <w:p w:rsidR="007F6D4E" w:rsidRPr="00E22E89" w:rsidRDefault="00BC4ED7" w:rsidP="00E22E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sz w:val="28"/>
          <w:szCs w:val="28"/>
        </w:rPr>
        <w:t xml:space="preserve">Танец с кувшинами </w:t>
      </w:r>
      <w:r w:rsidRPr="00C14DDE">
        <w:rPr>
          <w:rFonts w:ascii="Times New Roman" w:hAnsi="Times New Roman" w:cs="Times New Roman"/>
          <w:b/>
          <w:i/>
          <w:color w:val="002060"/>
          <w:sz w:val="28"/>
          <w:szCs w:val="28"/>
        </w:rPr>
        <w:t>(девочки)</w:t>
      </w:r>
    </w:p>
    <w:p w:rsidR="007F6D4E" w:rsidRPr="00E22E89" w:rsidRDefault="00990FEF" w:rsidP="00E22E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икломация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7F6D4E" w:rsidRPr="00E22E89" w:rsidRDefault="00990FEF" w:rsidP="00E22E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инидахъ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еч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C14DDE">
        <w:rPr>
          <w:rFonts w:ascii="Times New Roman" w:hAnsi="Times New Roman" w:cs="Times New Roman"/>
          <w:sz w:val="28"/>
          <w:szCs w:val="28"/>
        </w:rPr>
        <w:t xml:space="preserve"> </w:t>
      </w:r>
      <w:r w:rsidRPr="00C14DDE">
        <w:rPr>
          <w:rFonts w:ascii="Times New Roman" w:hAnsi="Times New Roman" w:cs="Times New Roman"/>
          <w:b/>
          <w:i/>
          <w:color w:val="002060"/>
          <w:sz w:val="28"/>
          <w:szCs w:val="28"/>
        </w:rPr>
        <w:t>(взрослые)</w:t>
      </w:r>
    </w:p>
    <w:p w:rsidR="00E758C3" w:rsidRPr="00E22E89" w:rsidRDefault="00990FEF" w:rsidP="00E22E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sz w:val="28"/>
          <w:szCs w:val="28"/>
        </w:rPr>
        <w:t>Национальные игры.</w:t>
      </w:r>
    </w:p>
    <w:p w:rsidR="00D0389A" w:rsidRPr="00E22E89" w:rsidRDefault="00BC4ED7" w:rsidP="00E22E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sz w:val="28"/>
          <w:szCs w:val="28"/>
        </w:rPr>
        <w:t>Театральная инсценировка «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» </w:t>
      </w:r>
      <w:r w:rsidR="00C14DDE">
        <w:rPr>
          <w:rFonts w:ascii="Times New Roman" w:hAnsi="Times New Roman" w:cs="Times New Roman"/>
          <w:b/>
          <w:i/>
          <w:color w:val="002060"/>
          <w:sz w:val="28"/>
          <w:szCs w:val="28"/>
        </w:rPr>
        <w:t>(и</w:t>
      </w:r>
      <w:r w:rsidRPr="00C14DDE">
        <w:rPr>
          <w:rFonts w:ascii="Times New Roman" w:hAnsi="Times New Roman" w:cs="Times New Roman"/>
          <w:b/>
          <w:i/>
          <w:color w:val="002060"/>
          <w:sz w:val="28"/>
          <w:szCs w:val="28"/>
        </w:rPr>
        <w:t>грают взрослые)</w:t>
      </w:r>
    </w:p>
    <w:p w:rsidR="00D0389A" w:rsidRPr="00E22E89" w:rsidRDefault="00990FEF" w:rsidP="00E22E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16A5B">
        <w:rPr>
          <w:rFonts w:ascii="Times New Roman" w:hAnsi="Times New Roman" w:cs="Times New Roman"/>
          <w:sz w:val="28"/>
          <w:szCs w:val="28"/>
        </w:rPr>
        <w:t xml:space="preserve">Индивидуальная песня </w:t>
      </w:r>
      <w:r w:rsidRPr="00C14DDE">
        <w:rPr>
          <w:rFonts w:ascii="Times New Roman" w:hAnsi="Times New Roman" w:cs="Times New Roman"/>
          <w:b/>
          <w:i/>
          <w:color w:val="002060"/>
          <w:sz w:val="28"/>
          <w:szCs w:val="28"/>
        </w:rPr>
        <w:t>(Р. Рашидович)</w:t>
      </w:r>
    </w:p>
    <w:p w:rsidR="006239D2" w:rsidRDefault="00BC4ED7" w:rsidP="00016A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sz w:val="28"/>
          <w:szCs w:val="28"/>
        </w:rPr>
        <w:t>Хор «Теремок»</w:t>
      </w:r>
    </w:p>
    <w:p w:rsidR="00084C21" w:rsidRPr="00C747A3" w:rsidRDefault="00084C21" w:rsidP="00C7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C21" w:rsidRPr="00C747A3" w:rsidRDefault="00084C21" w:rsidP="00C747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016A5B">
        <w:rPr>
          <w:rFonts w:ascii="Times New Roman" w:hAnsi="Times New Roman" w:cs="Times New Roman"/>
          <w:b/>
          <w:i/>
          <w:color w:val="FF0000"/>
          <w:sz w:val="48"/>
          <w:szCs w:val="48"/>
        </w:rPr>
        <w:t>Ход праздника</w:t>
      </w:r>
    </w:p>
    <w:p w:rsidR="009C4E7B" w:rsidRDefault="009C4E7B" w:rsidP="00016A5B">
      <w:pPr>
        <w:pStyle w:val="a3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Ведущая:</w:t>
      </w:r>
    </w:p>
    <w:p w:rsidR="00C747A3" w:rsidRPr="00016A5B" w:rsidRDefault="00B51E41" w:rsidP="00A466B7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29345" cy="3644439"/>
            <wp:effectExtent l="19050" t="0" r="4455" b="0"/>
            <wp:docPr id="25" name="Рисунок 16" descr="C:\Users\МКДОУ №2\AppData\Local\Microsoft\Windows\Temporary Internet Files\Content.Word\IMG-20180228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КДОУ №2\AppData\Local\Microsoft\Windows\Temporary Internet Files\Content.Word\IMG-20180228-WA005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89" cy="364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E7B" w:rsidRPr="00016A5B" w:rsidRDefault="009C4E7B" w:rsidP="00016A5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Ъат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ъат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ъат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!</w:t>
      </w:r>
    </w:p>
    <w:p w:rsidR="009C4E7B" w:rsidRPr="00016A5B" w:rsidRDefault="009C4E7B" w:rsidP="00016A5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арс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арс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арс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!</w:t>
      </w:r>
    </w:p>
    <w:p w:rsidR="009C4E7B" w:rsidRPr="00016A5B" w:rsidRDefault="009C4E7B" w:rsidP="00016A5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ьабеабекъал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пуйз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те зурна</w:t>
      </w:r>
    </w:p>
    <w:p w:rsidR="00990FEF" w:rsidRPr="00A466B7" w:rsidRDefault="009C4E7B" w:rsidP="00A466B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ьурдилин</w:t>
      </w:r>
      <w:proofErr w:type="spellEnd"/>
      <w:r w:rsidR="000F3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иж</w:t>
      </w:r>
      <w:proofErr w:type="spellEnd"/>
      <w:r w:rsidR="000F3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="000F3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ужер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ак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гъез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9C4E7B" w:rsidRPr="00016A5B" w:rsidRDefault="009C4E7B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Выход (Танец взрослых)</w:t>
      </w:r>
    </w:p>
    <w:p w:rsidR="0091428F" w:rsidRPr="00016A5B" w:rsidRDefault="00806224" w:rsidP="00806224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806224"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>
            <wp:extent cx="4517899" cy="3314700"/>
            <wp:effectExtent l="19050" t="0" r="0" b="0"/>
            <wp:docPr id="22" name="Рисунок 2" descr="C:\Users\МКДОУ №2\Desktop\IMG-20180301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КДОУ №2\Desktop\IMG-20180301-WA009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79" cy="331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224" w:rsidRDefault="00806224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A85758" w:rsidRPr="00016A5B" w:rsidRDefault="009C4E7B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Выход детей под национальную песню.</w:t>
      </w:r>
    </w:p>
    <w:p w:rsidR="00A85758" w:rsidRPr="00016A5B" w:rsidRDefault="00806224" w:rsidP="008062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06224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684113" cy="3209925"/>
            <wp:effectExtent l="19050" t="0" r="2187" b="0"/>
            <wp:docPr id="21" name="Рисунок 3" descr="C:\Users\МКДОУ №2\Desktop\IMG-20180301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КДОУ №2\Desktop\IMG-20180301-WA009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70" cy="321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58" w:rsidRPr="00016A5B" w:rsidRDefault="00016A5B" w:rsidP="00016A5B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016A5B">
        <w:rPr>
          <w:rFonts w:ascii="Times New Roman" w:hAnsi="Times New Roman" w:cs="Times New Roman"/>
          <w:b/>
          <w:i/>
          <w:color w:val="7030A0"/>
          <w:sz w:val="32"/>
          <w:szCs w:val="32"/>
        </w:rPr>
        <w:t>ВЕДУЩАЯ</w:t>
      </w:r>
      <w:r w:rsidR="00A85758" w:rsidRPr="00016A5B">
        <w:rPr>
          <w:rFonts w:ascii="Times New Roman" w:hAnsi="Times New Roman" w:cs="Times New Roman"/>
          <w:b/>
          <w:i/>
          <w:color w:val="7030A0"/>
          <w:sz w:val="32"/>
          <w:szCs w:val="32"/>
        </w:rPr>
        <w:t>:</w:t>
      </w:r>
    </w:p>
    <w:p w:rsidR="00A85758" w:rsidRPr="00016A5B" w:rsidRDefault="00A85758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Ассаламу</w:t>
      </w:r>
      <w:proofErr w:type="spell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г</w:t>
      </w:r>
      <w:proofErr w:type="gramStart"/>
      <w:r w:rsidR="00DE67D9">
        <w:rPr>
          <w:rFonts w:ascii="Times New Roman" w:hAnsi="Times New Roman" w:cs="Times New Roman"/>
          <w:b/>
          <w:i/>
          <w:color w:val="002060"/>
          <w:sz w:val="32"/>
          <w:szCs w:val="32"/>
        </w:rPr>
        <w:t>I</w:t>
      </w:r>
      <w:proofErr w:type="gram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алайкум</w:t>
      </w:r>
      <w:proofErr w:type="spell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,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хириял</w:t>
      </w:r>
      <w:proofErr w:type="spell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маг</w:t>
      </w:r>
      <w:r w:rsidR="00DE67D9">
        <w:rPr>
          <w:rFonts w:ascii="Times New Roman" w:hAnsi="Times New Roman" w:cs="Times New Roman"/>
          <w:b/>
          <w:i/>
          <w:color w:val="002060"/>
          <w:sz w:val="32"/>
          <w:szCs w:val="32"/>
        </w:rPr>
        <w:t>I</w:t>
      </w:r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арулал</w:t>
      </w:r>
      <w:proofErr w:type="spellEnd"/>
    </w:p>
    <w:p w:rsidR="00A85758" w:rsidRPr="00016A5B" w:rsidRDefault="00A85758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Нижер</w:t>
      </w:r>
      <w:proofErr w:type="spell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г</w:t>
      </w:r>
      <w:proofErr w:type="gramStart"/>
      <w:r w:rsidR="00DE67D9">
        <w:rPr>
          <w:rFonts w:ascii="Times New Roman" w:hAnsi="Times New Roman" w:cs="Times New Roman"/>
          <w:b/>
          <w:i/>
          <w:color w:val="002060"/>
          <w:sz w:val="32"/>
          <w:szCs w:val="32"/>
        </w:rPr>
        <w:t>I</w:t>
      </w:r>
      <w:proofErr w:type="gram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елмиял</w:t>
      </w:r>
      <w:proofErr w:type="spell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гьалмагъзаби</w:t>
      </w:r>
      <w:proofErr w:type="spell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,</w:t>
      </w:r>
      <w:r w:rsidR="000F3A22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х</w:t>
      </w:r>
      <w:r w:rsidR="00DE67D9">
        <w:rPr>
          <w:rFonts w:ascii="Times New Roman" w:hAnsi="Times New Roman" w:cs="Times New Roman"/>
          <w:b/>
          <w:i/>
          <w:color w:val="002060"/>
          <w:sz w:val="32"/>
          <w:szCs w:val="32"/>
        </w:rPr>
        <w:t>I</w:t>
      </w:r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урматиял</w:t>
      </w:r>
      <w:proofErr w:type="spell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улбул</w:t>
      </w:r>
      <w:proofErr w:type="spell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!</w:t>
      </w:r>
    </w:p>
    <w:p w:rsidR="00A85758" w:rsidRPr="00016A5B" w:rsidRDefault="00A85758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Авар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мац</w:t>
      </w:r>
      <w:proofErr w:type="gramStart"/>
      <w:r w:rsidR="00DE67D9">
        <w:rPr>
          <w:rFonts w:ascii="Times New Roman" w:hAnsi="Times New Roman" w:cs="Times New Roman"/>
          <w:b/>
          <w:i/>
          <w:color w:val="002060"/>
          <w:sz w:val="32"/>
          <w:szCs w:val="32"/>
        </w:rPr>
        <w:t>I</w:t>
      </w:r>
      <w:proofErr w:type="gram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алъул</w:t>
      </w:r>
      <w:proofErr w:type="spell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байрам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баркизе</w:t>
      </w:r>
      <w:proofErr w:type="spell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раг</w:t>
      </w:r>
      <w:r w:rsidR="00DE67D9">
        <w:rPr>
          <w:rFonts w:ascii="Times New Roman" w:hAnsi="Times New Roman" w:cs="Times New Roman"/>
          <w:b/>
          <w:i/>
          <w:color w:val="002060"/>
          <w:sz w:val="32"/>
          <w:szCs w:val="32"/>
        </w:rPr>
        <w:t>I</w:t>
      </w:r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и</w:t>
      </w:r>
      <w:proofErr w:type="spell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кьолеб</w:t>
      </w:r>
      <w:proofErr w:type="spell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буго</w:t>
      </w:r>
      <w:proofErr w:type="spell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нижер</w:t>
      </w:r>
      <w:proofErr w:type="spellEnd"/>
      <w:r w:rsidR="000F3A22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сивурукъалъул</w:t>
      </w:r>
      <w:proofErr w:type="spellEnd"/>
      <w:r w:rsidR="000F3A22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иш</w:t>
      </w:r>
      <w:proofErr w:type="spellEnd"/>
      <w:r w:rsidR="000F3A22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хьвадизабулей</w:t>
      </w:r>
      <w:proofErr w:type="spell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,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нижее</w:t>
      </w:r>
      <w:proofErr w:type="spell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бет</w:t>
      </w:r>
      <w:r w:rsidR="00DE67D9">
        <w:rPr>
          <w:rFonts w:ascii="Times New Roman" w:hAnsi="Times New Roman" w:cs="Times New Roman"/>
          <w:b/>
          <w:i/>
          <w:color w:val="002060"/>
          <w:sz w:val="32"/>
          <w:szCs w:val="32"/>
        </w:rPr>
        <w:t>I</w:t>
      </w:r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ерлъи</w:t>
      </w:r>
      <w:proofErr w:type="spell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гьабулей</w:t>
      </w:r>
      <w:proofErr w:type="spell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Х</w:t>
      </w:r>
      <w:r w:rsidR="00DE67D9">
        <w:rPr>
          <w:rFonts w:ascii="Times New Roman" w:hAnsi="Times New Roman" w:cs="Times New Roman"/>
          <w:b/>
          <w:i/>
          <w:color w:val="002060"/>
          <w:sz w:val="32"/>
          <w:szCs w:val="32"/>
        </w:rPr>
        <w:t>I</w:t>
      </w:r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асанова</w:t>
      </w:r>
      <w:proofErr w:type="spell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Хадижат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Гъазимух</w:t>
      </w:r>
      <w:r w:rsidR="00DE67D9">
        <w:rPr>
          <w:rFonts w:ascii="Times New Roman" w:hAnsi="Times New Roman" w:cs="Times New Roman"/>
          <w:b/>
          <w:i/>
          <w:color w:val="002060"/>
          <w:sz w:val="32"/>
          <w:szCs w:val="32"/>
        </w:rPr>
        <w:t>I</w:t>
      </w:r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амадовалъе</w:t>
      </w:r>
      <w:proofErr w:type="spell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.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A466B7" w:rsidRDefault="00A466B7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A466B7" w:rsidRDefault="00A466B7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B414D8" w:rsidRDefault="00B414D8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D36FC7" w:rsidRDefault="009C4E7B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>Слово заведующей.</w:t>
      </w:r>
    </w:p>
    <w:p w:rsidR="00806224" w:rsidRPr="00016A5B" w:rsidRDefault="00806224" w:rsidP="00806224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806224"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549670" cy="3105150"/>
            <wp:effectExtent l="19050" t="0" r="3280" b="0"/>
            <wp:docPr id="20" name="Рисунок 5" descr="C:\Users\МКДОУ №2\Desktop\IMG-20180301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КДОУ №2\Desktop\IMG-20180301-WA009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67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AA" w:rsidRPr="00016A5B" w:rsidRDefault="00D36FC7" w:rsidP="00016A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лъе</w:t>
      </w:r>
      <w:proofErr w:type="spellEnd"/>
      <w:r w:rsidR="000F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лъималазда</w:t>
      </w:r>
      <w:proofErr w:type="spellEnd"/>
      <w:r w:rsidR="000F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езул</w:t>
      </w:r>
      <w:proofErr w:type="spellEnd"/>
      <w:r w:rsidR="000F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рахьда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ц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</w:p>
    <w:p w:rsidR="00D36FC7" w:rsidRPr="00016A5B" w:rsidRDefault="00D36FC7" w:rsidP="00016A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 w:rsidRPr="00016A5B">
        <w:rPr>
          <w:rFonts w:ascii="Times New Roman" w:hAnsi="Times New Roman" w:cs="Times New Roman"/>
          <w:sz w:val="26"/>
          <w:szCs w:val="26"/>
        </w:rPr>
        <w:t>Бице</w:t>
      </w:r>
      <w:proofErr w:type="spellEnd"/>
      <w:r w:rsidR="000F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е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ц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016A5B">
        <w:rPr>
          <w:rFonts w:ascii="Times New Roman" w:hAnsi="Times New Roman" w:cs="Times New Roman"/>
          <w:sz w:val="26"/>
          <w:szCs w:val="26"/>
        </w:rPr>
        <w:t>алда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езие</w:t>
      </w:r>
      <w:proofErr w:type="spellEnd"/>
      <w:r w:rsidR="000F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ргьа</w:t>
      </w:r>
      <w:proofErr w:type="spellEnd"/>
    </w:p>
    <w:p w:rsidR="00D36FC7" w:rsidRPr="00016A5B" w:rsidRDefault="00D36FC7" w:rsidP="00016A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Ах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016A5B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езий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куч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ду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у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рузу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бицун</w:t>
      </w:r>
      <w:proofErr w:type="spellEnd"/>
    </w:p>
    <w:p w:rsidR="00D36FC7" w:rsidRPr="00016A5B" w:rsidRDefault="00D36FC7" w:rsidP="00016A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016A5B">
        <w:rPr>
          <w:rFonts w:ascii="Times New Roman" w:hAnsi="Times New Roman" w:cs="Times New Roman"/>
          <w:sz w:val="26"/>
          <w:szCs w:val="26"/>
        </w:rPr>
        <w:t>агара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Дагъистан</w:t>
      </w:r>
      <w:proofErr w:type="spellEnd"/>
      <w:r w:rsidR="000F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езий</w:t>
      </w:r>
      <w:proofErr w:type="spellEnd"/>
      <w:r w:rsidR="000F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бокьизе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>.</w:t>
      </w:r>
    </w:p>
    <w:p w:rsidR="00D36FC7" w:rsidRPr="00016A5B" w:rsidRDefault="00D36FC7" w:rsidP="00016A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един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абич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016A5B">
        <w:rPr>
          <w:rFonts w:ascii="Times New Roman" w:hAnsi="Times New Roman" w:cs="Times New Roman"/>
          <w:sz w:val="26"/>
          <w:szCs w:val="26"/>
        </w:rPr>
        <w:t>они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еч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Дагъистан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>,</w:t>
      </w:r>
    </w:p>
    <w:p w:rsidR="00D36FC7" w:rsidRPr="00016A5B" w:rsidRDefault="00D36FC7" w:rsidP="00016A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еч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016A5B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елъул</w:t>
      </w:r>
      <w:proofErr w:type="spellEnd"/>
      <w:r w:rsidR="000F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къуват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елъул</w:t>
      </w:r>
      <w:proofErr w:type="spellEnd"/>
      <w:r w:rsidR="000F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къиматлъи</w:t>
      </w:r>
      <w:proofErr w:type="spellEnd"/>
    </w:p>
    <w:p w:rsidR="00D36FC7" w:rsidRPr="00016A5B" w:rsidRDefault="00D36FC7" w:rsidP="00016A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един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урищ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къоло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щуябго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соналъ</w:t>
      </w:r>
      <w:proofErr w:type="spellEnd"/>
    </w:p>
    <w:p w:rsidR="00D36FC7" w:rsidRPr="00016A5B" w:rsidRDefault="00D36FC7" w:rsidP="00016A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Щулаго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016A5B">
        <w:rPr>
          <w:rFonts w:ascii="Times New Roman" w:hAnsi="Times New Roman" w:cs="Times New Roman"/>
          <w:sz w:val="26"/>
          <w:szCs w:val="26"/>
        </w:rPr>
        <w:t>унара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Шамилица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е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>.</w:t>
      </w:r>
    </w:p>
    <w:p w:rsidR="00D36FC7" w:rsidRPr="00016A5B" w:rsidRDefault="00D36FC7" w:rsidP="00016A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един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урищ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нилъер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Расулица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еб</w:t>
      </w:r>
      <w:proofErr w:type="spellEnd"/>
    </w:p>
    <w:p w:rsidR="00D36FC7" w:rsidRPr="00016A5B" w:rsidRDefault="00D36FC7" w:rsidP="00016A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016A5B">
        <w:rPr>
          <w:rFonts w:ascii="Times New Roman" w:hAnsi="Times New Roman" w:cs="Times New Roman"/>
          <w:sz w:val="26"/>
          <w:szCs w:val="26"/>
        </w:rPr>
        <w:t>олго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дунялалда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ра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изабураб</w:t>
      </w:r>
      <w:proofErr w:type="spellEnd"/>
    </w:p>
    <w:p w:rsidR="00D36FC7" w:rsidRPr="00016A5B" w:rsidRDefault="00D36FC7" w:rsidP="00016A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016A5B">
        <w:rPr>
          <w:rFonts w:ascii="Times New Roman" w:hAnsi="Times New Roman" w:cs="Times New Roman"/>
          <w:sz w:val="26"/>
          <w:szCs w:val="26"/>
        </w:rPr>
        <w:t>уне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Дагъистанин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бокьа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ебилан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>,</w:t>
      </w:r>
    </w:p>
    <w:p w:rsidR="00D36FC7" w:rsidRDefault="00D36FC7" w:rsidP="00016A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Бац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016A5B">
        <w:rPr>
          <w:rFonts w:ascii="Times New Roman" w:hAnsi="Times New Roman" w:cs="Times New Roman"/>
          <w:sz w:val="26"/>
          <w:szCs w:val="26"/>
        </w:rPr>
        <w:t>ц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да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ру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ц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лъ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ах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ра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>.</w:t>
      </w:r>
    </w:p>
    <w:p w:rsidR="00E441B2" w:rsidRPr="00016A5B" w:rsidRDefault="00E441B2" w:rsidP="00016A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6FC7" w:rsidRPr="00016A5B" w:rsidRDefault="00D36FC7" w:rsidP="00016A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Асалам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лайкум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хириял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нижер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елмия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алмагъзаби</w:t>
      </w:r>
      <w:proofErr w:type="spellEnd"/>
      <w:proofErr w:type="gramStart"/>
      <w:r w:rsidRPr="00016A5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х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урматия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улбулва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лъима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>.</w:t>
      </w:r>
    </w:p>
    <w:p w:rsidR="00D36FC7" w:rsidRPr="00016A5B" w:rsidRDefault="00D36FC7" w:rsidP="00016A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Баркула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нужеда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Рахьда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ц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016A5B">
        <w:rPr>
          <w:rFonts w:ascii="Times New Roman" w:hAnsi="Times New Roman" w:cs="Times New Roman"/>
          <w:sz w:val="26"/>
          <w:szCs w:val="26"/>
        </w:rPr>
        <w:t>алъу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къо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».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Щибаб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соналъ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2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февралалда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016A5B">
        <w:rPr>
          <w:rFonts w:ascii="Times New Roman" w:hAnsi="Times New Roman" w:cs="Times New Roman"/>
          <w:sz w:val="26"/>
          <w:szCs w:val="26"/>
        </w:rPr>
        <w:t>олабго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ха</w:t>
      </w:r>
      <w:r w:rsidR="00164151">
        <w:rPr>
          <w:rFonts w:ascii="Times New Roman" w:hAnsi="Times New Roman" w:cs="Times New Roman"/>
          <w:sz w:val="26"/>
          <w:szCs w:val="26"/>
        </w:rPr>
        <w:t>л</w:t>
      </w:r>
      <w:r w:rsidRPr="00016A5B">
        <w:rPr>
          <w:rFonts w:ascii="Times New Roman" w:hAnsi="Times New Roman" w:cs="Times New Roman"/>
          <w:sz w:val="26"/>
          <w:szCs w:val="26"/>
        </w:rPr>
        <w:t>къалъ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к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одо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абула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аб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r w:rsidRPr="00016A5B">
        <w:rPr>
          <w:rFonts w:ascii="Times New Roman" w:hAnsi="Times New Roman" w:cs="Times New Roman"/>
          <w:sz w:val="26"/>
          <w:szCs w:val="26"/>
        </w:rPr>
        <w:t>байрам.</w:t>
      </w:r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Кьеги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киназего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чорхое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сахлъи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талих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рохел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халата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умру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>.</w:t>
      </w:r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016A5B">
        <w:rPr>
          <w:rFonts w:ascii="Times New Roman" w:hAnsi="Times New Roman" w:cs="Times New Roman"/>
          <w:sz w:val="26"/>
          <w:szCs w:val="26"/>
        </w:rPr>
        <w:t>уне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хирия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рула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нилъерго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ру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ц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!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ц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еч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они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еч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иллат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!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етер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г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016A5B">
        <w:rPr>
          <w:rFonts w:ascii="Times New Roman" w:hAnsi="Times New Roman" w:cs="Times New Roman"/>
          <w:sz w:val="26"/>
          <w:szCs w:val="26"/>
        </w:rPr>
        <w:t>ару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ц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хвезе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батани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хваги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дун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жакъаго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жани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рак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кьвагьун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един</w:t>
      </w:r>
      <w:proofErr w:type="spellEnd"/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хъвале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буго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унго-унгояв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г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016A5B">
        <w:rPr>
          <w:rFonts w:ascii="Times New Roman" w:hAnsi="Times New Roman" w:cs="Times New Roman"/>
          <w:sz w:val="26"/>
          <w:szCs w:val="26"/>
        </w:rPr>
        <w:t>арулав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Расул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Х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мзатовас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>.</w:t>
      </w:r>
      <w:r w:rsidR="00164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ц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чияс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т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би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т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ц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унуле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дин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ц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унизе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ккола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>.</w:t>
      </w:r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Нилъедаги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т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да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буго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нилъерго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ру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ц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лъазабизе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е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ц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унизе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щайгурелъу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аб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берцина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ц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лда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загьир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арула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нилъеца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нилъерго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пикраби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рек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е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асара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рокьи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ццин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>….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Амма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емер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х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ужжаби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руго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рулаз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ру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ц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к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очон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тезе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тара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хасго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D59">
        <w:rPr>
          <w:rFonts w:ascii="Times New Roman" w:hAnsi="Times New Roman" w:cs="Times New Roman"/>
          <w:sz w:val="26"/>
          <w:szCs w:val="26"/>
        </w:rPr>
        <w:t>нилъ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D59">
        <w:rPr>
          <w:rFonts w:ascii="Times New Roman" w:hAnsi="Times New Roman" w:cs="Times New Roman"/>
          <w:sz w:val="26"/>
          <w:szCs w:val="26"/>
        </w:rPr>
        <w:t>ч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="00EB5D59">
        <w:rPr>
          <w:rFonts w:ascii="Times New Roman" w:hAnsi="Times New Roman" w:cs="Times New Roman"/>
          <w:sz w:val="26"/>
          <w:szCs w:val="26"/>
        </w:rPr>
        <w:t>ах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="00EB5D59">
        <w:rPr>
          <w:rFonts w:ascii="Times New Roman" w:hAnsi="Times New Roman" w:cs="Times New Roman"/>
          <w:sz w:val="26"/>
          <w:szCs w:val="26"/>
        </w:rPr>
        <w:t>ияз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улбуца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лъималазда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рокъо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къват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и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бицуне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гара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уреб</w:t>
      </w:r>
      <w:proofErr w:type="spellEnd"/>
      <w:proofErr w:type="gramStart"/>
      <w:r w:rsidRPr="00016A5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урус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ц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.Гье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пашмана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х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къикъаталда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хурхун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Дагъистаналъул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хакъияв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ша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ир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ух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мад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Ах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мадовас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хъвале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буго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>:</w:t>
      </w:r>
    </w:p>
    <w:p w:rsidR="00D36FC7" w:rsidRPr="00016A5B" w:rsidRDefault="00D36FC7" w:rsidP="00EB5D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Дица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щиб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абиле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бицеДагъистан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>,</w:t>
      </w:r>
    </w:p>
    <w:p w:rsidR="00D36FC7" w:rsidRPr="00016A5B" w:rsidRDefault="00D36FC7" w:rsidP="00EB5D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6A5B">
        <w:rPr>
          <w:rFonts w:ascii="Times New Roman" w:hAnsi="Times New Roman" w:cs="Times New Roman"/>
          <w:sz w:val="26"/>
          <w:szCs w:val="26"/>
        </w:rPr>
        <w:t xml:space="preserve">Тана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г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016A5B">
        <w:rPr>
          <w:rFonts w:ascii="Times New Roman" w:hAnsi="Times New Roman" w:cs="Times New Roman"/>
          <w:sz w:val="26"/>
          <w:szCs w:val="26"/>
        </w:rPr>
        <w:t>арулаз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дир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ру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ц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spellEnd"/>
    </w:p>
    <w:p w:rsidR="00D36FC7" w:rsidRPr="00016A5B" w:rsidRDefault="00D36FC7" w:rsidP="00EB5D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г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016A5B">
        <w:rPr>
          <w:rFonts w:ascii="Times New Roman" w:hAnsi="Times New Roman" w:cs="Times New Roman"/>
          <w:sz w:val="26"/>
          <w:szCs w:val="26"/>
        </w:rPr>
        <w:t>и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ц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ура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бераз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валагьун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вуго</w:t>
      </w:r>
      <w:proofErr w:type="spellEnd"/>
    </w:p>
    <w:p w:rsidR="00D36FC7" w:rsidRPr="00016A5B" w:rsidRDefault="00D36FC7" w:rsidP="00EB5D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Балагь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016A5B">
        <w:rPr>
          <w:rFonts w:ascii="Times New Roman" w:hAnsi="Times New Roman" w:cs="Times New Roman"/>
          <w:sz w:val="26"/>
          <w:szCs w:val="26"/>
        </w:rPr>
        <w:t>аде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щвана-холе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буго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ц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>.</w:t>
      </w:r>
    </w:p>
    <w:p w:rsidR="009C4E7B" w:rsidRPr="00CB20BA" w:rsidRDefault="00D36FC7" w:rsidP="00016A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6A5B">
        <w:rPr>
          <w:rFonts w:ascii="Times New Roman" w:hAnsi="Times New Roman" w:cs="Times New Roman"/>
          <w:sz w:val="26"/>
          <w:szCs w:val="26"/>
        </w:rPr>
        <w:lastRenderedPageBreak/>
        <w:t>Амма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дида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ккола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г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016A5B">
        <w:rPr>
          <w:rFonts w:ascii="Times New Roman" w:hAnsi="Times New Roman" w:cs="Times New Roman"/>
          <w:sz w:val="26"/>
          <w:szCs w:val="26"/>
        </w:rPr>
        <w:t>арухъ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умругун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цадахъ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жиб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бижара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а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ит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ина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халкъалъул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бидулъги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илъги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буцун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абура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нилъерго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гараб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г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арул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мац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нилъеца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ц</w:t>
      </w:r>
      <w:r w:rsidR="00DE67D9">
        <w:rPr>
          <w:rFonts w:ascii="Times New Roman" w:hAnsi="Times New Roman" w:cs="Times New Roman"/>
          <w:sz w:val="26"/>
          <w:szCs w:val="26"/>
        </w:rPr>
        <w:t>I</w:t>
      </w:r>
      <w:r w:rsidRPr="00016A5B">
        <w:rPr>
          <w:rFonts w:ascii="Times New Roman" w:hAnsi="Times New Roman" w:cs="Times New Roman"/>
          <w:sz w:val="26"/>
          <w:szCs w:val="26"/>
        </w:rPr>
        <w:t>унилин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абун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елъие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х</w:t>
      </w:r>
      <w:proofErr w:type="gramStart"/>
      <w:r w:rsidR="00DE67D9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016A5B">
        <w:rPr>
          <w:rFonts w:ascii="Times New Roman" w:hAnsi="Times New Roman" w:cs="Times New Roman"/>
          <w:sz w:val="26"/>
          <w:szCs w:val="26"/>
        </w:rPr>
        <w:t>ужалъун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 xml:space="preserve"> </w:t>
      </w:r>
      <w:r w:rsidR="00EB5D59">
        <w:rPr>
          <w:rFonts w:ascii="Times New Roman" w:hAnsi="Times New Roman" w:cs="Times New Roman"/>
          <w:sz w:val="26"/>
          <w:szCs w:val="26"/>
        </w:rPr>
        <w:t xml:space="preserve">кола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жакъа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нилъер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гьаб</w:t>
      </w:r>
      <w:proofErr w:type="spellEnd"/>
      <w:r w:rsidR="00EB5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6"/>
          <w:szCs w:val="26"/>
        </w:rPr>
        <w:t>данделъи</w:t>
      </w:r>
      <w:proofErr w:type="spellEnd"/>
      <w:r w:rsidRPr="00016A5B">
        <w:rPr>
          <w:rFonts w:ascii="Times New Roman" w:hAnsi="Times New Roman" w:cs="Times New Roman"/>
          <w:sz w:val="26"/>
          <w:szCs w:val="26"/>
        </w:rPr>
        <w:t>.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E89" w:rsidRPr="00A466B7" w:rsidRDefault="0091428F" w:rsidP="00A46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Ведущая:</w:t>
      </w:r>
      <w:r w:rsidR="0001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гара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мац!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ирбищун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утакаб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ечелъ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ищун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утакаб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азин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арма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аракь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уца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вачана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верги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ку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ит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ина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осулъ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удия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унялалд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»,-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един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ъвале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унго-ун</w:t>
      </w:r>
      <w:r w:rsidR="00084C21" w:rsidRPr="00016A5B">
        <w:rPr>
          <w:rFonts w:ascii="Times New Roman" w:hAnsi="Times New Roman" w:cs="Times New Roman"/>
          <w:sz w:val="28"/>
          <w:szCs w:val="28"/>
        </w:rPr>
        <w:t>гояв</w:t>
      </w:r>
      <w:proofErr w:type="spellEnd"/>
      <w:r w:rsidR="00084C21"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C21" w:rsidRPr="00016A5B">
        <w:rPr>
          <w:rFonts w:ascii="Times New Roman" w:hAnsi="Times New Roman" w:cs="Times New Roman"/>
          <w:sz w:val="28"/>
          <w:szCs w:val="28"/>
        </w:rPr>
        <w:t>ма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="00084C21" w:rsidRPr="00016A5B">
        <w:rPr>
          <w:rFonts w:ascii="Times New Roman" w:hAnsi="Times New Roman" w:cs="Times New Roman"/>
          <w:sz w:val="28"/>
          <w:szCs w:val="28"/>
        </w:rPr>
        <w:t>арулав</w:t>
      </w:r>
      <w:proofErr w:type="spellEnd"/>
      <w:r w:rsidR="00084C21" w:rsidRPr="00016A5B">
        <w:rPr>
          <w:rFonts w:ascii="Times New Roman" w:hAnsi="Times New Roman" w:cs="Times New Roman"/>
          <w:sz w:val="28"/>
          <w:szCs w:val="28"/>
        </w:rPr>
        <w:t xml:space="preserve"> Расул </w:t>
      </w:r>
      <w:proofErr w:type="spellStart"/>
      <w:r w:rsidR="00084C21" w:rsidRPr="00016A5B">
        <w:rPr>
          <w:rFonts w:ascii="Times New Roman" w:hAnsi="Times New Roman" w:cs="Times New Roman"/>
          <w:sz w:val="28"/>
          <w:szCs w:val="28"/>
        </w:rPr>
        <w:t>Х!амзатовас</w:t>
      </w:r>
      <w:proofErr w:type="gramStart"/>
      <w:r w:rsidRPr="00016A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кьалъ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ол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а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иялъ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ол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ди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агъул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дама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чияс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би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ц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унуле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ди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ц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униз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FA2B5E" w:rsidRDefault="00FA2B5E" w:rsidP="00016A5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016A5B">
        <w:rPr>
          <w:rFonts w:ascii="Times New Roman" w:hAnsi="Times New Roman" w:cs="Times New Roman"/>
          <w:b/>
          <w:i/>
          <w:color w:val="FF0000"/>
          <w:sz w:val="48"/>
          <w:szCs w:val="48"/>
        </w:rPr>
        <w:t>Монтаж</w:t>
      </w:r>
    </w:p>
    <w:p w:rsidR="00E22E89" w:rsidRPr="00016A5B" w:rsidRDefault="00E22E89" w:rsidP="00016A5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E22E89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4922408" cy="3114675"/>
            <wp:effectExtent l="19050" t="0" r="0" b="0"/>
            <wp:docPr id="17" name="Рисунок 8" descr="C:\Users\МКДОУ №2\Desktop\IMG-20180301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КДОУ №2\Desktop\IMG-20180301-WA009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304" cy="311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иллат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рулай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ц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рул</w:t>
      </w:r>
      <w:proofErr w:type="spellEnd"/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рулаз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ч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ух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илъу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ьураб</w:t>
      </w:r>
      <w:proofErr w:type="spellEnd"/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Шамилий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мзатий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есул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асулий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  <w:r w:rsidR="006729DB" w:rsidRPr="00016A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729DB" w:rsidRPr="001E0139">
        <w:rPr>
          <w:rFonts w:ascii="Times New Roman" w:hAnsi="Times New Roman" w:cs="Times New Roman"/>
          <w:b/>
          <w:sz w:val="28"/>
          <w:szCs w:val="28"/>
        </w:rPr>
        <w:t>Расул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ез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ирсалъе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ара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ру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ц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!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C21" w:rsidRPr="00016A5B" w:rsidRDefault="00F006AA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р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ц</w:t>
      </w:r>
      <w:r w:rsidR="00084C21" w:rsidRPr="00016A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урр </w:t>
      </w:r>
      <w:proofErr w:type="spellStart"/>
      <w:r w:rsidR="00084C21" w:rsidRPr="00016A5B">
        <w:rPr>
          <w:rFonts w:ascii="Times New Roman" w:hAnsi="Times New Roman" w:cs="Times New Roman"/>
          <w:sz w:val="28"/>
          <w:szCs w:val="28"/>
        </w:rPr>
        <w:t>къис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C21" w:rsidRPr="00016A5B">
        <w:rPr>
          <w:rFonts w:ascii="Times New Roman" w:hAnsi="Times New Roman" w:cs="Times New Roman"/>
          <w:sz w:val="28"/>
          <w:szCs w:val="28"/>
        </w:rPr>
        <w:t>бихьун</w:t>
      </w:r>
      <w:proofErr w:type="spellEnd"/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ирулей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йиг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одулей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йиго</w:t>
      </w:r>
      <w:proofErr w:type="spellEnd"/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Вайдир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рула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ужер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пакъирлъ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E0139">
        <w:rPr>
          <w:rFonts w:ascii="Times New Roman" w:hAnsi="Times New Roman" w:cs="Times New Roman"/>
          <w:b/>
          <w:sz w:val="28"/>
          <w:szCs w:val="28"/>
        </w:rPr>
        <w:t>Курбанова А.</w:t>
      </w:r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ужерг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бичун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чидар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осуле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ос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иц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лъай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6AA">
        <w:rPr>
          <w:rFonts w:ascii="Times New Roman" w:hAnsi="Times New Roman" w:cs="Times New Roman"/>
          <w:sz w:val="28"/>
          <w:szCs w:val="28"/>
        </w:rPr>
        <w:t>лъаз</w:t>
      </w:r>
      <w:r w:rsidRPr="00016A5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абе</w:t>
      </w:r>
      <w:proofErr w:type="spellEnd"/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окьун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атанани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чидар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лги</w:t>
      </w:r>
      <w:proofErr w:type="spellEnd"/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емера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6AA">
        <w:rPr>
          <w:rFonts w:ascii="Times New Roman" w:hAnsi="Times New Roman" w:cs="Times New Roman"/>
          <w:sz w:val="28"/>
          <w:szCs w:val="28"/>
        </w:rPr>
        <w:t>ц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="00F006AA">
        <w:rPr>
          <w:rFonts w:ascii="Times New Roman" w:hAnsi="Times New Roman" w:cs="Times New Roman"/>
          <w:sz w:val="28"/>
          <w:szCs w:val="28"/>
        </w:rPr>
        <w:t>ик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к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инаб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E0139">
        <w:rPr>
          <w:rFonts w:ascii="Times New Roman" w:hAnsi="Times New Roman" w:cs="Times New Roman"/>
          <w:b/>
          <w:sz w:val="28"/>
          <w:szCs w:val="28"/>
        </w:rPr>
        <w:t>М. Магомед</w:t>
      </w:r>
      <w:r w:rsidRPr="00016A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Зара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ук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унар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F0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урони</w:t>
      </w:r>
      <w:proofErr w:type="spellEnd"/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чидац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ицунеб</w:t>
      </w:r>
      <w:proofErr w:type="spellEnd"/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чида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ерцинлъун</w:t>
      </w:r>
      <w:proofErr w:type="spellEnd"/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илъее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еч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ъвари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6729DB" w:rsidRPr="00016A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729DB" w:rsidRPr="001E0139">
        <w:rPr>
          <w:rFonts w:ascii="Times New Roman" w:hAnsi="Times New Roman" w:cs="Times New Roman"/>
          <w:b/>
          <w:sz w:val="28"/>
          <w:szCs w:val="28"/>
        </w:rPr>
        <w:t>Лейла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илъе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лъу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щай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еч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е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ъимат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?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lastRenderedPageBreak/>
        <w:t>Амма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умумуца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ирсалъе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араб</w:t>
      </w:r>
      <w:proofErr w:type="spellEnd"/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абнилъер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лъу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од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щай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екуле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?</w:t>
      </w:r>
      <w:r w:rsidR="006729DB" w:rsidRPr="00016A5B">
        <w:rPr>
          <w:rFonts w:ascii="Times New Roman" w:hAnsi="Times New Roman" w:cs="Times New Roman"/>
          <w:sz w:val="28"/>
          <w:szCs w:val="28"/>
        </w:rPr>
        <w:t xml:space="preserve">  </w:t>
      </w:r>
      <w:r w:rsidR="001F4AF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29DB" w:rsidRPr="00016A5B">
        <w:rPr>
          <w:rFonts w:ascii="Times New Roman" w:hAnsi="Times New Roman" w:cs="Times New Roman"/>
          <w:sz w:val="28"/>
          <w:szCs w:val="28"/>
        </w:rPr>
        <w:t xml:space="preserve"> </w:t>
      </w:r>
      <w:r w:rsidR="006729DB" w:rsidRPr="001F4AF3">
        <w:rPr>
          <w:rFonts w:ascii="Times New Roman" w:hAnsi="Times New Roman" w:cs="Times New Roman"/>
          <w:b/>
          <w:sz w:val="28"/>
          <w:szCs w:val="28"/>
        </w:rPr>
        <w:t>М Амина.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Чидарабгьуинлъу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илъерабрехун</w:t>
      </w:r>
      <w:proofErr w:type="spellEnd"/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Щайзе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ехун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олеб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иллаталъу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ьуч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16A5B">
        <w:rPr>
          <w:rFonts w:ascii="Times New Roman" w:hAnsi="Times New Roman" w:cs="Times New Roman"/>
          <w:sz w:val="28"/>
          <w:szCs w:val="28"/>
        </w:rPr>
        <w:t>?</w:t>
      </w:r>
    </w:p>
    <w:p w:rsidR="0091428F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6B7" w:rsidRPr="00016A5B" w:rsidRDefault="00A466B7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очеен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ани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иллат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лъу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улин</w:t>
      </w:r>
      <w:proofErr w:type="spellEnd"/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иллат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лъу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нани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акьулъ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олин</w:t>
      </w:r>
      <w:proofErr w:type="spellEnd"/>
      <w:r w:rsidR="006729DB" w:rsidRPr="00016A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729DB" w:rsidRPr="001E0139">
        <w:rPr>
          <w:rFonts w:ascii="Times New Roman" w:hAnsi="Times New Roman" w:cs="Times New Roman"/>
          <w:b/>
          <w:sz w:val="28"/>
          <w:szCs w:val="28"/>
        </w:rPr>
        <w:t>Идрисов Р.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чух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ра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удия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иллат</w:t>
      </w:r>
      <w:proofErr w:type="spellEnd"/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удия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ишац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а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изабураб</w:t>
      </w:r>
      <w:proofErr w:type="spellEnd"/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х</w:t>
      </w:r>
      <w:proofErr w:type="gramStart"/>
      <w:r w:rsidRPr="00016A5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муд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ЦIадаса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Iамзат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ара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азмуча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илъермац</w:t>
      </w:r>
      <w:proofErr w:type="gramStart"/>
      <w:r w:rsidRPr="00016A5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лъ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цIализ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-                                          </w:t>
      </w:r>
      <w:r w:rsidRPr="001E0139">
        <w:rPr>
          <w:rFonts w:ascii="Times New Roman" w:hAnsi="Times New Roman" w:cs="Times New Roman"/>
          <w:b/>
          <w:sz w:val="28"/>
          <w:szCs w:val="28"/>
        </w:rPr>
        <w:t>Ильясова Ф.</w:t>
      </w:r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лъ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ахьдал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ц</w:t>
      </w:r>
      <w:proofErr w:type="gramStart"/>
      <w:r w:rsidRPr="00016A5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sz w:val="28"/>
          <w:szCs w:val="28"/>
        </w:rPr>
        <w:t xml:space="preserve">Расул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д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вахъ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ъаналг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иц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ун</w:t>
      </w:r>
      <w:proofErr w:type="spellEnd"/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унтара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верде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осизе</w:t>
      </w:r>
      <w:proofErr w:type="spellEnd"/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sz w:val="28"/>
          <w:szCs w:val="28"/>
        </w:rPr>
        <w:t xml:space="preserve">Расул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д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вахъа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иллаталъу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ц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729DB" w:rsidRPr="00016A5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29DB" w:rsidRPr="001E0139">
        <w:rPr>
          <w:rFonts w:ascii="Times New Roman" w:hAnsi="Times New Roman" w:cs="Times New Roman"/>
          <w:b/>
          <w:sz w:val="28"/>
          <w:szCs w:val="28"/>
        </w:rPr>
        <w:t>Халил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еч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есдаллъун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уги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уца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аралдас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авар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лъул</w:t>
      </w:r>
      <w:proofErr w:type="spellEnd"/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Ц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урма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9DB" w:rsidRPr="00016A5B">
        <w:rPr>
          <w:rFonts w:ascii="Times New Roman" w:hAnsi="Times New Roman" w:cs="Times New Roman"/>
          <w:sz w:val="28"/>
          <w:szCs w:val="28"/>
        </w:rPr>
        <w:t>рекун</w:t>
      </w:r>
      <w:proofErr w:type="spellEnd"/>
      <w:r w:rsidR="001F4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9DB" w:rsidRPr="00016A5B">
        <w:rPr>
          <w:rFonts w:ascii="Times New Roman" w:hAnsi="Times New Roman" w:cs="Times New Roman"/>
          <w:sz w:val="28"/>
          <w:szCs w:val="28"/>
        </w:rPr>
        <w:t>ругин</w:t>
      </w:r>
      <w:proofErr w:type="spellEnd"/>
      <w:r w:rsidR="006729DB"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29DB" w:rsidRPr="00016A5B">
        <w:rPr>
          <w:rFonts w:ascii="Times New Roman" w:hAnsi="Times New Roman" w:cs="Times New Roman"/>
          <w:sz w:val="28"/>
          <w:szCs w:val="28"/>
        </w:rPr>
        <w:t>гьод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ъулун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угин</w:t>
      </w:r>
      <w:proofErr w:type="spellEnd"/>
      <w:proofErr w:type="gramStart"/>
      <w:r w:rsidRPr="00016A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уца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аралдаса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авар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914EE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14EEC" w:rsidRPr="00914E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29DB" w:rsidRPr="00914EEC">
        <w:rPr>
          <w:rFonts w:ascii="Times New Roman" w:hAnsi="Times New Roman" w:cs="Times New Roman"/>
          <w:b/>
          <w:sz w:val="28"/>
          <w:szCs w:val="28"/>
        </w:rPr>
        <w:t>Хансей</w:t>
      </w:r>
      <w:proofErr w:type="spellEnd"/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ирмил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латалъци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лъолеб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уги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9DB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ъимат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агълъун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угин</w:t>
      </w:r>
      <w:proofErr w:type="spellEnd"/>
    </w:p>
    <w:p w:rsidR="0091428F" w:rsidRPr="00016A5B" w:rsidRDefault="006729DB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r w:rsidR="0091428F" w:rsidRPr="00016A5B">
        <w:rPr>
          <w:rFonts w:ascii="Times New Roman" w:hAnsi="Times New Roman" w:cs="Times New Roman"/>
          <w:sz w:val="28"/>
          <w:szCs w:val="28"/>
        </w:rPr>
        <w:t>ьабдир</w:t>
      </w:r>
      <w:proofErr w:type="spellEnd"/>
      <w:r w:rsidR="0091428F"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28F" w:rsidRPr="00016A5B">
        <w:rPr>
          <w:rFonts w:ascii="Times New Roman" w:hAnsi="Times New Roman" w:cs="Times New Roman"/>
          <w:sz w:val="28"/>
          <w:szCs w:val="28"/>
        </w:rPr>
        <w:t>ма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1428F" w:rsidRPr="00016A5B">
        <w:rPr>
          <w:rFonts w:ascii="Times New Roman" w:hAnsi="Times New Roman" w:cs="Times New Roman"/>
          <w:sz w:val="28"/>
          <w:szCs w:val="28"/>
        </w:rPr>
        <w:t>алъул</w:t>
      </w:r>
      <w:proofErr w:type="spellEnd"/>
      <w:r w:rsidR="0091428F" w:rsidRPr="00016A5B">
        <w:rPr>
          <w:rFonts w:ascii="Times New Roman" w:hAnsi="Times New Roman" w:cs="Times New Roman"/>
          <w:sz w:val="28"/>
          <w:szCs w:val="28"/>
        </w:rPr>
        <w:t>.</w:t>
      </w:r>
    </w:p>
    <w:p w:rsidR="006729DB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sz w:val="28"/>
          <w:szCs w:val="28"/>
        </w:rPr>
        <w:t xml:space="preserve">Расул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ьец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кълу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  <w:r w:rsidR="00914E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729DB" w:rsidRPr="00914EEC">
        <w:rPr>
          <w:rFonts w:ascii="Times New Roman" w:hAnsi="Times New Roman" w:cs="Times New Roman"/>
          <w:b/>
          <w:sz w:val="28"/>
          <w:szCs w:val="28"/>
        </w:rPr>
        <w:t>Абдурахман</w:t>
      </w:r>
    </w:p>
    <w:p w:rsidR="0091428F" w:rsidRPr="00016A5B" w:rsidRDefault="006729DB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91428F" w:rsidRPr="00016A5B">
        <w:rPr>
          <w:rFonts w:ascii="Times New Roman" w:hAnsi="Times New Roman" w:cs="Times New Roman"/>
          <w:sz w:val="28"/>
          <w:szCs w:val="28"/>
        </w:rPr>
        <w:t>акъилаб</w:t>
      </w:r>
      <w:proofErr w:type="spellEnd"/>
      <w:r w:rsidR="0091428F" w:rsidRPr="00016A5B">
        <w:rPr>
          <w:rFonts w:ascii="Times New Roman" w:hAnsi="Times New Roman" w:cs="Times New Roman"/>
          <w:sz w:val="28"/>
          <w:szCs w:val="28"/>
        </w:rPr>
        <w:t xml:space="preserve"> калам!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умумуз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ицара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Улбуцаги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ицуне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Урхъула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ухъ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авар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ц</w:t>
      </w:r>
      <w:proofErr w:type="gramStart"/>
      <w:r w:rsidRPr="00016A5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16A5B">
        <w:rPr>
          <w:rFonts w:ascii="Times New Roman" w:hAnsi="Times New Roman" w:cs="Times New Roman"/>
          <w:sz w:val="28"/>
          <w:szCs w:val="28"/>
        </w:rPr>
        <w:t>,</w:t>
      </w:r>
      <w:r w:rsidR="00914E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729DB" w:rsidRPr="00914EEC">
        <w:rPr>
          <w:rFonts w:ascii="Times New Roman" w:hAnsi="Times New Roman" w:cs="Times New Roman"/>
          <w:b/>
          <w:sz w:val="28"/>
          <w:szCs w:val="28"/>
        </w:rPr>
        <w:t>Айша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лъ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ахьдалмац</w:t>
      </w:r>
      <w:proofErr w:type="gramStart"/>
      <w:r w:rsidRPr="00016A5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990FEF" w:rsidRPr="00016A5B" w:rsidRDefault="00990FE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FEF" w:rsidRPr="00016A5B" w:rsidRDefault="00990FE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инида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эбелалъ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ида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лъараб</w:t>
      </w:r>
      <w:proofErr w:type="spellEnd"/>
    </w:p>
    <w:p w:rsidR="00990FEF" w:rsidRPr="00016A5B" w:rsidRDefault="00990FE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Лъимг</w:t>
      </w:r>
      <w:proofErr w:type="gramStart"/>
      <w:r w:rsidRPr="00016A5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дин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Iедера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ица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ицунеб</w:t>
      </w:r>
      <w:proofErr w:type="spellEnd"/>
    </w:p>
    <w:p w:rsidR="00990FEF" w:rsidRPr="00016A5B" w:rsidRDefault="00990FE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ерцинлъигун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цадахъ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агьаб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ъач</w:t>
      </w:r>
      <w:proofErr w:type="gramStart"/>
      <w:r w:rsidRPr="00016A5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990FEF" w:rsidRPr="00016A5B" w:rsidRDefault="00990FE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016A5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ухIун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Iалъала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гIарул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цIалъ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  <w:r w:rsidR="00914E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14EEC">
        <w:rPr>
          <w:rFonts w:ascii="Times New Roman" w:hAnsi="Times New Roman" w:cs="Times New Roman"/>
          <w:b/>
          <w:sz w:val="28"/>
          <w:szCs w:val="28"/>
        </w:rPr>
        <w:t>Алиев М.</w:t>
      </w:r>
    </w:p>
    <w:p w:rsidR="00FA2B5E" w:rsidRPr="00016A5B" w:rsidRDefault="00FA2B5E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B5E" w:rsidRPr="00016A5B" w:rsidRDefault="00FA2B5E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илъерг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лъ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дин</w:t>
      </w:r>
      <w:proofErr w:type="spellEnd"/>
    </w:p>
    <w:p w:rsidR="00FA2B5E" w:rsidRPr="00016A5B" w:rsidRDefault="00FA2B5E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ищкъуду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ицунадай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FA2B5E" w:rsidRPr="00016A5B" w:rsidRDefault="00FA2B5E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сратг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14E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16A5B">
        <w:rPr>
          <w:rFonts w:ascii="Times New Roman" w:hAnsi="Times New Roman" w:cs="Times New Roman"/>
          <w:sz w:val="28"/>
          <w:szCs w:val="28"/>
        </w:rPr>
        <w:t xml:space="preserve">  </w:t>
      </w:r>
      <w:r w:rsidRPr="001E0139">
        <w:rPr>
          <w:rFonts w:ascii="Times New Roman" w:hAnsi="Times New Roman" w:cs="Times New Roman"/>
          <w:b/>
          <w:sz w:val="28"/>
          <w:szCs w:val="28"/>
        </w:rPr>
        <w:t>Патимат.</w:t>
      </w:r>
    </w:p>
    <w:p w:rsidR="00FA2B5E" w:rsidRPr="00016A5B" w:rsidRDefault="00FA2B5E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Сарина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уладай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ида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арихги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лъаз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агъистанги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окьиз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ьолбол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васлъун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вук</w:t>
      </w:r>
      <w:proofErr w:type="gramStart"/>
      <w:r w:rsidRPr="00016A5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ин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-                                                  </w:t>
      </w:r>
      <w:r w:rsidRPr="001E0139">
        <w:rPr>
          <w:rFonts w:ascii="Times New Roman" w:hAnsi="Times New Roman" w:cs="Times New Roman"/>
          <w:b/>
          <w:sz w:val="28"/>
          <w:szCs w:val="28"/>
        </w:rPr>
        <w:t>Н. Рамазан.</w:t>
      </w:r>
    </w:p>
    <w:p w:rsidR="00084C21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лъ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ахьдал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ц</w:t>
      </w:r>
      <w:proofErr w:type="gramStart"/>
      <w:r w:rsidRPr="00016A5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6729DB" w:rsidRPr="00016A5B" w:rsidRDefault="006729DB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B08" w:rsidRPr="00016A5B" w:rsidRDefault="00721857" w:rsidP="00016A5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Ведущая</w:t>
      </w:r>
      <w:r w:rsidR="00786B08" w:rsidRPr="00016A5B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721857" w:rsidRPr="00016A5B" w:rsidRDefault="00721857" w:rsidP="00016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B08" w:rsidRPr="00016A5B" w:rsidRDefault="00786B08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уркьба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щулалъич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исина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нч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786B08" w:rsidRPr="00016A5B" w:rsidRDefault="00786B08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уж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оржине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зоба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о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ц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ут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г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786B08" w:rsidRPr="00016A5B" w:rsidRDefault="00786B08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акълилаб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акьалда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ижуле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угьду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786B08" w:rsidRDefault="00786B08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ава-бакъ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ужее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екъараб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каг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914EEC" w:rsidRPr="00016A5B" w:rsidRDefault="00914EEC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857" w:rsidRPr="00914EEC" w:rsidRDefault="00CD4893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proofErr w:type="spellStart"/>
      <w:r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>Кеч</w:t>
      </w:r>
      <w:proofErr w:type="gramStart"/>
      <w:r w:rsidR="00DE67D9">
        <w:rPr>
          <w:rFonts w:ascii="Times New Roman" w:hAnsi="Times New Roman" w:cs="Times New Roman"/>
          <w:b/>
          <w:i/>
          <w:color w:val="002060"/>
          <w:sz w:val="28"/>
          <w:szCs w:val="28"/>
        </w:rPr>
        <w:t>I</w:t>
      </w:r>
      <w:proofErr w:type="gramEnd"/>
      <w:r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>нуже</w:t>
      </w:r>
      <w:r w:rsidR="00914EEC"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>у</w:t>
      </w:r>
      <w:proofErr w:type="spellEnd"/>
      <w:r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>ах</w:t>
      </w:r>
      <w:r w:rsidR="00DE67D9">
        <w:rPr>
          <w:rFonts w:ascii="Times New Roman" w:hAnsi="Times New Roman" w:cs="Times New Roman"/>
          <w:b/>
          <w:i/>
          <w:color w:val="002060"/>
          <w:sz w:val="28"/>
          <w:szCs w:val="28"/>
        </w:rPr>
        <w:t>I</w:t>
      </w:r>
      <w:r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>изе</w:t>
      </w:r>
      <w:proofErr w:type="spellEnd"/>
      <w:r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>буго</w:t>
      </w:r>
      <w:proofErr w:type="spellEnd"/>
      <w:r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</w:t>
      </w:r>
      <w:proofErr w:type="spellStart"/>
      <w:r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>нижер</w:t>
      </w:r>
      <w:proofErr w:type="spellEnd"/>
      <w:r w:rsidR="00914EEC"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>ахалъул</w:t>
      </w:r>
      <w:proofErr w:type="spellEnd"/>
      <w:r w:rsidR="00914EEC"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>лъималаз</w:t>
      </w:r>
      <w:proofErr w:type="spellEnd"/>
      <w:r w:rsidR="00786B08"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, </w:t>
      </w:r>
      <w:proofErr w:type="spellStart"/>
      <w:r w:rsidR="00786B08"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>гьарула</w:t>
      </w:r>
      <w:proofErr w:type="spellEnd"/>
      <w:r w:rsidR="00914EEC"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786B08"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>къабул</w:t>
      </w:r>
      <w:proofErr w:type="spellEnd"/>
      <w:r w:rsidR="00914EEC"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786B08"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>гьаре</w:t>
      </w:r>
      <w:proofErr w:type="spellEnd"/>
      <w:r w:rsidR="00786B08" w:rsidRPr="00914EEC">
        <w:rPr>
          <w:rFonts w:ascii="Times New Roman" w:hAnsi="Times New Roman" w:cs="Times New Roman"/>
          <w:b/>
          <w:i/>
          <w:color w:val="002060"/>
          <w:sz w:val="28"/>
          <w:szCs w:val="28"/>
        </w:rPr>
        <w:t>.</w:t>
      </w:r>
    </w:p>
    <w:p w:rsidR="00786B08" w:rsidRDefault="00786B08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Лъималазул</w:t>
      </w:r>
      <w:proofErr w:type="spell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кеч</w:t>
      </w:r>
      <w:proofErr w:type="gramStart"/>
      <w:r w:rsidR="00DE67D9">
        <w:rPr>
          <w:rFonts w:ascii="Times New Roman" w:hAnsi="Times New Roman" w:cs="Times New Roman"/>
          <w:b/>
          <w:i/>
          <w:color w:val="002060"/>
          <w:sz w:val="32"/>
          <w:szCs w:val="32"/>
        </w:rPr>
        <w:t>I</w:t>
      </w:r>
      <w:proofErr w:type="spellEnd"/>
      <w:proofErr w:type="gramEnd"/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.</w:t>
      </w:r>
    </w:p>
    <w:p w:rsidR="00806224" w:rsidRPr="00016A5B" w:rsidRDefault="00806224" w:rsidP="0080622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806224"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706057" cy="3019425"/>
            <wp:effectExtent l="19050" t="0" r="0" b="0"/>
            <wp:docPr id="19" name="Рисунок 6" descr="C:\Users\МКДОУ №2\Desktop\IMG-20180301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КДОУ №2\Desktop\IMG-20180301-WA009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25" cy="302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857" w:rsidRPr="00016A5B" w:rsidRDefault="00721857" w:rsidP="00016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B08" w:rsidRPr="00016A5B" w:rsidRDefault="00786B08" w:rsidP="00016A5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иж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Ват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налъу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ахикь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786B08" w:rsidRPr="00016A5B" w:rsidRDefault="00786B08" w:rsidP="00016A5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охали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ура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нч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786B08" w:rsidRPr="00016A5B" w:rsidRDefault="00786B08" w:rsidP="00016A5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Улка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цебе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унеб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ух</w:t>
      </w:r>
      <w:proofErr w:type="spellEnd"/>
    </w:p>
    <w:p w:rsidR="00786B08" w:rsidRPr="00016A5B" w:rsidRDefault="00786B08" w:rsidP="00016A5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ерцин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абуле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угьду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786B08" w:rsidRPr="00016A5B" w:rsidRDefault="00786B08" w:rsidP="00016A5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еч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ах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из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иж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893" w:rsidRPr="00016A5B">
        <w:rPr>
          <w:rFonts w:ascii="Times New Roman" w:hAnsi="Times New Roman" w:cs="Times New Roman"/>
          <w:sz w:val="28"/>
          <w:szCs w:val="28"/>
        </w:rPr>
        <w:t>ц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="00CD4893" w:rsidRPr="00016A5B">
        <w:rPr>
          <w:rFonts w:ascii="Times New Roman" w:hAnsi="Times New Roman" w:cs="Times New Roman"/>
          <w:sz w:val="28"/>
          <w:szCs w:val="28"/>
        </w:rPr>
        <w:t>акъал</w:t>
      </w:r>
      <w:proofErr w:type="spellEnd"/>
    </w:p>
    <w:p w:rsidR="00CD4893" w:rsidRPr="00016A5B" w:rsidRDefault="00CD4893" w:rsidP="00016A5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ьурдизег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едер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CD4893" w:rsidRPr="00016A5B" w:rsidRDefault="00CD4893" w:rsidP="00016A5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умруг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аима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их</w:t>
      </w:r>
    </w:p>
    <w:p w:rsidR="00990FEF" w:rsidRPr="00016A5B" w:rsidRDefault="00CD4893" w:rsidP="00016A5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Аваданал</w:t>
      </w:r>
      <w:proofErr w:type="spellEnd"/>
      <w:r w:rsidR="0091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иже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721857" w:rsidRPr="00016A5B" w:rsidRDefault="00721857" w:rsidP="00016A5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FEF" w:rsidRPr="00016A5B" w:rsidRDefault="00DE67D9" w:rsidP="00016A5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Ведущая</w:t>
      </w:r>
      <w:r w:rsidR="00990FEF" w:rsidRPr="00016A5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</w:p>
    <w:p w:rsidR="00990FEF" w:rsidRPr="00016A5B" w:rsidRDefault="00990FE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ьурдулел</w:t>
      </w:r>
      <w:proofErr w:type="spellEnd"/>
      <w:r w:rsidR="00762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="00762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васа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990FEF" w:rsidRPr="00016A5B" w:rsidRDefault="00990FE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ьаб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у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ру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азий</w:t>
      </w:r>
      <w:proofErr w:type="spellEnd"/>
      <w:r w:rsidR="00762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ъат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!</w:t>
      </w:r>
    </w:p>
    <w:p w:rsidR="00990FEF" w:rsidRPr="00016A5B" w:rsidRDefault="00990FE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ьурулел</w:t>
      </w:r>
      <w:proofErr w:type="spellEnd"/>
      <w:r w:rsidR="00762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т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990FEF" w:rsidRPr="00016A5B" w:rsidRDefault="00990FE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ь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ьураб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азий</w:t>
      </w:r>
      <w:proofErr w:type="spellEnd"/>
      <w:r w:rsidR="00762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жа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!</w:t>
      </w:r>
    </w:p>
    <w:p w:rsidR="00D36A70" w:rsidRPr="00016A5B" w:rsidRDefault="00D36A70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A70" w:rsidRPr="00016A5B" w:rsidRDefault="00D36A70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016A5B">
        <w:rPr>
          <w:rFonts w:ascii="Times New Roman" w:hAnsi="Times New Roman" w:cs="Times New Roman"/>
          <w:b/>
          <w:i/>
          <w:color w:val="002060"/>
          <w:sz w:val="32"/>
          <w:szCs w:val="32"/>
        </w:rPr>
        <w:t>Танец джигитов (мальчики)</w:t>
      </w:r>
    </w:p>
    <w:p w:rsidR="006729DB" w:rsidRPr="00016A5B" w:rsidRDefault="00B414D8" w:rsidP="00016A5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2657475"/>
            <wp:effectExtent l="19050" t="0" r="0" b="0"/>
            <wp:docPr id="1" name="Рисунок 1" descr="C:\Users\МКДОУ №2\Desktop\20180302_13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КДОУ №2\Desktop\20180302_1318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79" cy="265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E7B" w:rsidRPr="00016A5B" w:rsidRDefault="0091428F" w:rsidP="00016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Ведущая</w:t>
      </w:r>
      <w:r w:rsidRPr="00DE67D9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эбел</w:t>
      </w:r>
      <w:proofErr w:type="spellEnd"/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ру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ерцинлъ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вабзазд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унт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ила</w:t>
      </w:r>
      <w:proofErr w:type="spellEnd"/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елъул</w:t>
      </w:r>
      <w:proofErr w:type="spellEnd"/>
      <w:r w:rsidR="00762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орхалъ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огьо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йданалда</w:t>
      </w:r>
      <w:proofErr w:type="spellEnd"/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егь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дай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егьаг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умру</w:t>
      </w:r>
      <w:proofErr w:type="spellEnd"/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къилай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D36A70" w:rsidRPr="00016A5B" w:rsidRDefault="00D36A70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ие</w:t>
      </w:r>
      <w:proofErr w:type="spellEnd"/>
      <w:r w:rsidR="00762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окьу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ирияй</w:t>
      </w:r>
      <w:proofErr w:type="spellEnd"/>
      <w:r w:rsidR="00762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эбе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="00762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ерцина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еч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762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уег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ах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оч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а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бац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асирги</w:t>
      </w:r>
      <w:proofErr w:type="spellEnd"/>
      <w:r w:rsidR="0046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аю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    </w:t>
      </w:r>
      <w:r w:rsidR="00E441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6A5B">
        <w:rPr>
          <w:rFonts w:ascii="Times New Roman" w:hAnsi="Times New Roman" w:cs="Times New Roman"/>
          <w:sz w:val="28"/>
          <w:szCs w:val="28"/>
        </w:rPr>
        <w:t xml:space="preserve">  </w:t>
      </w:r>
      <w:r w:rsidRPr="00016A5B">
        <w:rPr>
          <w:rFonts w:ascii="Times New Roman" w:hAnsi="Times New Roman" w:cs="Times New Roman"/>
          <w:b/>
          <w:sz w:val="28"/>
          <w:szCs w:val="28"/>
        </w:rPr>
        <w:t>Курбанова А</w:t>
      </w:r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ими</w:t>
      </w:r>
      <w:proofErr w:type="spellEnd"/>
      <w:r w:rsidR="00465996">
        <w:rPr>
          <w:rFonts w:ascii="Times New Roman" w:hAnsi="Times New Roman" w:cs="Times New Roman"/>
          <w:sz w:val="28"/>
          <w:szCs w:val="28"/>
        </w:rPr>
        <w:t xml:space="preserve"> дурр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еразд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ещт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инабиз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8D3177" w:rsidRPr="00016A5B" w:rsidRDefault="008D3177" w:rsidP="00016A5B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91428F" w:rsidRPr="00016A5B" w:rsidRDefault="0091428F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Ведущая</w:t>
      </w:r>
      <w:r w:rsidRPr="00016A5B">
        <w:rPr>
          <w:rFonts w:ascii="Times New Roman" w:hAnsi="Times New Roman" w:cs="Times New Roman"/>
          <w:color w:val="7030A0"/>
          <w:sz w:val="28"/>
          <w:szCs w:val="28"/>
        </w:rPr>
        <w:t>:</w:t>
      </w:r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ужеда</w:t>
      </w:r>
      <w:proofErr w:type="spellEnd"/>
      <w:r w:rsidR="0046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цее</w:t>
      </w:r>
      <w:proofErr w:type="spellEnd"/>
      <w:r w:rsidR="0046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яхъула</w:t>
      </w:r>
      <w:proofErr w:type="spellEnd"/>
      <w:r w:rsidR="0046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ижер</w:t>
      </w:r>
      <w:proofErr w:type="spellEnd"/>
      <w:r w:rsidR="0046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ахалъу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ит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инай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r w:rsidR="0046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оч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охъа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урабанов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Амина</w:t>
      </w:r>
      <w:r w:rsidR="008D3177"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177" w:rsidRPr="00016A5B">
        <w:rPr>
          <w:rFonts w:ascii="Times New Roman" w:hAnsi="Times New Roman" w:cs="Times New Roman"/>
          <w:sz w:val="28"/>
          <w:szCs w:val="28"/>
        </w:rPr>
        <w:t>кеч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="008D3177" w:rsidRPr="00016A5B">
        <w:rPr>
          <w:rFonts w:ascii="Times New Roman" w:hAnsi="Times New Roman" w:cs="Times New Roman"/>
          <w:sz w:val="28"/>
          <w:szCs w:val="28"/>
        </w:rPr>
        <w:t>гун</w:t>
      </w:r>
      <w:proofErr w:type="spellEnd"/>
      <w:r w:rsidR="008D3177" w:rsidRPr="00016A5B">
        <w:rPr>
          <w:rFonts w:ascii="Times New Roman" w:hAnsi="Times New Roman" w:cs="Times New Roman"/>
          <w:sz w:val="28"/>
          <w:szCs w:val="28"/>
        </w:rPr>
        <w:t xml:space="preserve"> </w:t>
      </w:r>
      <w:r w:rsidR="008D3177" w:rsidRPr="00016A5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D3177" w:rsidRPr="00016A5B">
        <w:rPr>
          <w:rFonts w:ascii="Times New Roman" w:hAnsi="Times New Roman" w:cs="Times New Roman"/>
          <w:b/>
          <w:sz w:val="28"/>
          <w:szCs w:val="28"/>
        </w:rPr>
        <w:t>Эбел</w:t>
      </w:r>
      <w:proofErr w:type="spellEnd"/>
      <w:r w:rsidR="008D3177" w:rsidRPr="00016A5B">
        <w:rPr>
          <w:rFonts w:ascii="Times New Roman" w:hAnsi="Times New Roman" w:cs="Times New Roman"/>
          <w:b/>
          <w:sz w:val="28"/>
          <w:szCs w:val="28"/>
        </w:rPr>
        <w:t>».</w:t>
      </w:r>
      <w:r w:rsidR="004659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3177" w:rsidRPr="00016A5B">
        <w:rPr>
          <w:rFonts w:ascii="Times New Roman" w:hAnsi="Times New Roman" w:cs="Times New Roman"/>
          <w:sz w:val="28"/>
          <w:szCs w:val="28"/>
        </w:rPr>
        <w:t>Гьарула</w:t>
      </w:r>
      <w:proofErr w:type="spellEnd"/>
      <w:r w:rsidR="008D3177"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3177" w:rsidRPr="00016A5B">
        <w:rPr>
          <w:rFonts w:ascii="Times New Roman" w:hAnsi="Times New Roman" w:cs="Times New Roman"/>
          <w:sz w:val="28"/>
          <w:szCs w:val="28"/>
        </w:rPr>
        <w:t>къабул</w:t>
      </w:r>
      <w:proofErr w:type="spellEnd"/>
      <w:r w:rsidR="0046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177" w:rsidRPr="00016A5B">
        <w:rPr>
          <w:rFonts w:ascii="Times New Roman" w:hAnsi="Times New Roman" w:cs="Times New Roman"/>
          <w:sz w:val="28"/>
          <w:szCs w:val="28"/>
        </w:rPr>
        <w:t>гьае</w:t>
      </w:r>
      <w:proofErr w:type="spellEnd"/>
      <w:r w:rsidR="008D3177" w:rsidRPr="00016A5B">
        <w:rPr>
          <w:rFonts w:ascii="Times New Roman" w:hAnsi="Times New Roman" w:cs="Times New Roman"/>
          <w:sz w:val="28"/>
          <w:szCs w:val="28"/>
        </w:rPr>
        <w:t>.</w:t>
      </w:r>
    </w:p>
    <w:p w:rsidR="00D36A70" w:rsidRPr="00016A5B" w:rsidRDefault="00D36A70" w:rsidP="00016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b/>
          <w:sz w:val="28"/>
          <w:szCs w:val="28"/>
        </w:rPr>
        <w:t>Кеч</w:t>
      </w:r>
      <w:proofErr w:type="gramStart"/>
      <w:r w:rsidR="00DE67D9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proofErr w:type="gramEnd"/>
      <w:r w:rsidRPr="00016A5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016A5B">
        <w:rPr>
          <w:rFonts w:ascii="Times New Roman" w:hAnsi="Times New Roman" w:cs="Times New Roman"/>
          <w:b/>
          <w:sz w:val="28"/>
          <w:szCs w:val="28"/>
        </w:rPr>
        <w:t>Эбел</w:t>
      </w:r>
      <w:proofErr w:type="spellEnd"/>
      <w:r w:rsidRPr="00016A5B">
        <w:rPr>
          <w:rFonts w:ascii="Times New Roman" w:hAnsi="Times New Roman" w:cs="Times New Roman"/>
          <w:b/>
          <w:sz w:val="28"/>
          <w:szCs w:val="28"/>
        </w:rPr>
        <w:t>».</w:t>
      </w:r>
    </w:p>
    <w:p w:rsidR="00D36A70" w:rsidRPr="00016A5B" w:rsidRDefault="00D36A70" w:rsidP="00016A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ель</w:t>
      </w:r>
      <w:proofErr w:type="spellEnd"/>
      <w:r w:rsidR="0046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ижу</w:t>
      </w:r>
      <w:proofErr w:type="spellEnd"/>
      <w:r w:rsidR="0046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йиго</w:t>
      </w:r>
      <w:proofErr w:type="spellEnd"/>
      <w:r w:rsidR="0046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й</w:t>
      </w:r>
      <w:proofErr w:type="spellEnd"/>
      <w:r w:rsidR="0046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кан</w:t>
      </w:r>
      <w:proofErr w:type="spellEnd"/>
      <w:r w:rsidR="0046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иго</w:t>
      </w:r>
      <w:proofErr w:type="spellEnd"/>
    </w:p>
    <w:p w:rsidR="00D36A70" w:rsidRPr="00016A5B" w:rsidRDefault="00D36A70" w:rsidP="00016A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ги</w:t>
      </w:r>
      <w:proofErr w:type="spellEnd"/>
      <w:r w:rsidR="0046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ик</w:t>
      </w:r>
      <w:proofErr w:type="gram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н</w:t>
      </w:r>
      <w:proofErr w:type="spellEnd"/>
      <w:r w:rsidR="0046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андиларо</w:t>
      </w:r>
      <w:proofErr w:type="spellEnd"/>
    </w:p>
    <w:p w:rsidR="00D36A70" w:rsidRPr="00016A5B" w:rsidRDefault="00D36A70" w:rsidP="00016A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иларо</w:t>
      </w:r>
      <w:proofErr w:type="spellEnd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обеги</w:t>
      </w:r>
      <w:proofErr w:type="spellEnd"/>
      <w:r w:rsidR="0046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</w:t>
      </w:r>
      <w:proofErr w:type="spellEnd"/>
    </w:p>
    <w:p w:rsidR="00D36A70" w:rsidRPr="00016A5B" w:rsidRDefault="00D36A70" w:rsidP="00016A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ель</w:t>
      </w:r>
      <w:proofErr w:type="spellEnd"/>
      <w:r w:rsidR="0046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рч</w:t>
      </w:r>
      <w:proofErr w:type="gram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егIан</w:t>
      </w:r>
      <w:proofErr w:type="spellEnd"/>
      <w:r w:rsidR="0046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IкъотIун</w:t>
      </w:r>
      <w:proofErr w:type="spellEnd"/>
      <w:r w:rsidR="0046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Iела</w:t>
      </w:r>
      <w:proofErr w:type="spellEnd"/>
    </w:p>
    <w:p w:rsidR="00D36A70" w:rsidRPr="00016A5B" w:rsidRDefault="00D36A70" w:rsidP="00016A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A70" w:rsidRPr="00016A5B" w:rsidRDefault="00D36A70" w:rsidP="00016A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т</w:t>
      </w:r>
      <w:proofErr w:type="gram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Iого</w:t>
      </w:r>
      <w:proofErr w:type="spellEnd"/>
      <w:r w:rsidR="0046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ельтIаде</w:t>
      </w:r>
      <w:proofErr w:type="spellEnd"/>
      <w:r w:rsidR="0046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ъина</w:t>
      </w:r>
      <w:proofErr w:type="spellEnd"/>
    </w:p>
    <w:p w:rsidR="00D36A70" w:rsidRPr="00016A5B" w:rsidRDefault="00D36A70" w:rsidP="00016A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нги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ик</w:t>
      </w:r>
      <w:proofErr w:type="gram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н</w:t>
      </w:r>
      <w:proofErr w:type="spellEnd"/>
      <w:r w:rsidR="0046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</w:t>
      </w:r>
      <w:proofErr w:type="spellEnd"/>
      <w:r w:rsidR="0046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андила</w:t>
      </w:r>
      <w:proofErr w:type="spellEnd"/>
    </w:p>
    <w:p w:rsidR="00D36A70" w:rsidRPr="00016A5B" w:rsidRDefault="00D36A70" w:rsidP="00016A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ччала</w:t>
      </w:r>
      <w:proofErr w:type="spellEnd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о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proofErr w:type="gram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</w:t>
      </w:r>
      <w:proofErr w:type="spellEnd"/>
      <w:r w:rsidR="0046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Iдул</w:t>
      </w:r>
      <w:proofErr w:type="spellEnd"/>
    </w:p>
    <w:p w:rsidR="00D36A70" w:rsidRPr="00016A5B" w:rsidRDefault="00D36A70" w:rsidP="00016A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била</w:t>
      </w:r>
      <w:proofErr w:type="spellEnd"/>
      <w:r w:rsidR="0046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ел</w:t>
      </w:r>
      <w:proofErr w:type="spellEnd"/>
      <w:r w:rsidR="0046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аги</w:t>
      </w:r>
      <w:proofErr w:type="spellEnd"/>
      <w:r w:rsidR="0046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к</w:t>
      </w:r>
      <w:proofErr w:type="spellEnd"/>
      <w:r w:rsidRPr="0001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177" w:rsidRPr="00016A5B" w:rsidRDefault="008D3177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184" w:rsidRPr="00016A5B" w:rsidRDefault="008D3177" w:rsidP="00016A5B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>Ведущая:</w:t>
      </w:r>
    </w:p>
    <w:p w:rsidR="00B46184" w:rsidRPr="00016A5B" w:rsidRDefault="00B46184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ал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ру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ясал</w:t>
      </w:r>
      <w:proofErr w:type="spellEnd"/>
    </w:p>
    <w:p w:rsidR="00B46184" w:rsidRPr="00016A5B" w:rsidRDefault="00B46184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lastRenderedPageBreak/>
        <w:t>Гъуждузд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ран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ерт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лгу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B46184" w:rsidRPr="00016A5B" w:rsidRDefault="00B46184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ъокъунел</w:t>
      </w:r>
      <w:proofErr w:type="spellEnd"/>
      <w:r w:rsidR="0046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758" w:rsidRPr="00016A5B"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="0046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иццухъ</w:t>
      </w:r>
      <w:proofErr w:type="spellEnd"/>
    </w:p>
    <w:p w:rsidR="00B46184" w:rsidRPr="00016A5B" w:rsidRDefault="00B46184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орора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лъим</w:t>
      </w:r>
      <w:proofErr w:type="spellEnd"/>
      <w:r w:rsidR="0046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осиз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B46184" w:rsidRPr="00016A5B" w:rsidRDefault="00B46184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BA" w:rsidRDefault="00CB20BA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CB20BA" w:rsidRDefault="00CB20BA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CB20BA" w:rsidRDefault="00CB20BA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CB20BA" w:rsidRDefault="00CB20BA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CB20BA" w:rsidRDefault="00CB20BA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CB20BA" w:rsidRDefault="00CB20BA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CB20BA" w:rsidRDefault="00CB20BA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CB20BA" w:rsidRDefault="00CB20BA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21857" w:rsidRPr="00465996" w:rsidRDefault="008D3177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proofErr w:type="spellStart"/>
      <w:r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>Нуже</w:t>
      </w:r>
      <w:r w:rsidR="00B46184"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>й</w:t>
      </w:r>
      <w:proofErr w:type="spellEnd"/>
      <w:r w:rsidR="00465996"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>кьурд</w:t>
      </w:r>
      <w:r w:rsidR="00B46184"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>игун</w:t>
      </w:r>
      <w:proofErr w:type="spellEnd"/>
      <w:r w:rsidR="00465996"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B46184"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>церерахъула</w:t>
      </w:r>
      <w:proofErr w:type="spellEnd"/>
      <w:r w:rsidR="00465996"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B46184"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>нижер</w:t>
      </w:r>
      <w:proofErr w:type="spellEnd"/>
      <w:r w:rsidR="00465996"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B46184"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>ахалъул</w:t>
      </w:r>
      <w:proofErr w:type="spellEnd"/>
      <w:r w:rsidR="00465996"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="00B46184"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>я</w:t>
      </w:r>
      <w:r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>сал</w:t>
      </w:r>
      <w:proofErr w:type="spellEnd"/>
      <w:r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. </w:t>
      </w:r>
      <w:proofErr w:type="spellStart"/>
      <w:r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>Гьарула</w:t>
      </w:r>
      <w:proofErr w:type="spellEnd"/>
      <w:r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, </w:t>
      </w:r>
      <w:proofErr w:type="spellStart"/>
      <w:r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>къабул</w:t>
      </w:r>
      <w:proofErr w:type="spellEnd"/>
      <w:r w:rsidR="00465996"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>гьаре</w:t>
      </w:r>
      <w:proofErr w:type="spellEnd"/>
      <w:r w:rsidRPr="00465996">
        <w:rPr>
          <w:rFonts w:ascii="Times New Roman" w:hAnsi="Times New Roman" w:cs="Times New Roman"/>
          <w:b/>
          <w:i/>
          <w:color w:val="002060"/>
          <w:sz w:val="28"/>
          <w:szCs w:val="28"/>
        </w:rPr>
        <w:t>.</w:t>
      </w:r>
    </w:p>
    <w:p w:rsidR="00CD4893" w:rsidRPr="00465996" w:rsidRDefault="008D3177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465996">
        <w:rPr>
          <w:rFonts w:ascii="Times New Roman" w:hAnsi="Times New Roman" w:cs="Times New Roman"/>
          <w:b/>
          <w:i/>
          <w:color w:val="002060"/>
          <w:sz w:val="32"/>
          <w:szCs w:val="32"/>
        </w:rPr>
        <w:t>Танец с кувшинами.</w:t>
      </w:r>
    </w:p>
    <w:p w:rsidR="00D36A70" w:rsidRPr="00016A5B" w:rsidRDefault="00E22E89" w:rsidP="00E22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74938" cy="3133725"/>
            <wp:effectExtent l="19050" t="0" r="0" b="0"/>
            <wp:docPr id="18" name="Рисунок 7" descr="C:\Users\МКДОУ №2\Desktop\IMG-20180301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КДОУ №2\Desktop\IMG-20180301-WA009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65" cy="313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B7" w:rsidRDefault="00A466B7" w:rsidP="00016A5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466B7" w:rsidRDefault="00A466B7" w:rsidP="00016A5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466B7" w:rsidRDefault="00A466B7" w:rsidP="00016A5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D202B" w:rsidRPr="00016A5B" w:rsidRDefault="007D202B" w:rsidP="00016A5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16A5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едущая: </w:t>
      </w:r>
    </w:p>
    <w:p w:rsidR="007D202B" w:rsidRPr="00016A5B" w:rsidRDefault="007D202B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ух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ра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ц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Ц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умад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7D202B" w:rsidRPr="00016A5B" w:rsidRDefault="007D202B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умазу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улкая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ах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r w:rsidRPr="00016A5B">
        <w:rPr>
          <w:rFonts w:ascii="Times New Roman" w:hAnsi="Times New Roman" w:cs="Times New Roman"/>
          <w:sz w:val="28"/>
          <w:szCs w:val="28"/>
        </w:rPr>
        <w:t>дуде.</w:t>
      </w:r>
    </w:p>
    <w:p w:rsidR="007D202B" w:rsidRPr="00016A5B" w:rsidRDefault="007D202B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зула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огьалг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огьо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у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рулг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7D202B" w:rsidRPr="00016A5B" w:rsidRDefault="007D202B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ахъараб</w:t>
      </w:r>
      <w:proofErr w:type="spellEnd"/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сурати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ак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лд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B46184" w:rsidRPr="00016A5B" w:rsidRDefault="00B46184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184" w:rsidRPr="00016A5B" w:rsidRDefault="00B46184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умад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гара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акь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а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ашидовичасу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еч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гу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цее</w:t>
      </w:r>
      <w:proofErr w:type="spellEnd"/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яхъула</w:t>
      </w:r>
      <w:proofErr w:type="spellEnd"/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ахалъу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лт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ухъа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ИхиловаМадин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7D202B" w:rsidRPr="00016A5B" w:rsidRDefault="007D202B" w:rsidP="00016A5B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8D3177" w:rsidRPr="001E0139" w:rsidRDefault="008D3177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1E0139">
        <w:rPr>
          <w:rFonts w:ascii="Times New Roman" w:hAnsi="Times New Roman" w:cs="Times New Roman"/>
          <w:b/>
          <w:i/>
          <w:color w:val="002060"/>
          <w:sz w:val="32"/>
          <w:szCs w:val="32"/>
        </w:rPr>
        <w:t>Индивидуальная песня (Ихилова М.)</w:t>
      </w:r>
    </w:p>
    <w:p w:rsidR="00D36A70" w:rsidRPr="00016A5B" w:rsidRDefault="00D36A70" w:rsidP="00016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4893" w:rsidRPr="001E0139" w:rsidRDefault="00CD4893" w:rsidP="00016A5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E0139">
        <w:rPr>
          <w:rFonts w:ascii="Times New Roman" w:hAnsi="Times New Roman" w:cs="Times New Roman"/>
          <w:b/>
          <w:color w:val="7030A0"/>
          <w:sz w:val="28"/>
          <w:szCs w:val="28"/>
        </w:rPr>
        <w:t>Ведущая:</w:t>
      </w:r>
    </w:p>
    <w:p w:rsidR="00CD4893" w:rsidRPr="00016A5B" w:rsidRDefault="00CD4893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lastRenderedPageBreak/>
        <w:t>Ду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инидахъ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еч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CD4893" w:rsidRPr="00016A5B" w:rsidRDefault="00CD4893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ибго</w:t>
      </w:r>
      <w:proofErr w:type="spellEnd"/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шгьурлъи</w:t>
      </w:r>
      <w:proofErr w:type="spellEnd"/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щвараб</w:t>
      </w:r>
      <w:proofErr w:type="spellEnd"/>
    </w:p>
    <w:p w:rsidR="00CD4893" w:rsidRPr="00016A5B" w:rsidRDefault="00CD4893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иназег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улеб</w:t>
      </w:r>
      <w:proofErr w:type="spellEnd"/>
    </w:p>
    <w:p w:rsidR="00CD4893" w:rsidRPr="00016A5B" w:rsidRDefault="00CD4893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иназего</w:t>
      </w:r>
      <w:proofErr w:type="spellEnd"/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окьуле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CD4893" w:rsidRPr="00016A5B" w:rsidRDefault="00CD4893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щолареб</w:t>
      </w:r>
      <w:proofErr w:type="spellEnd"/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акь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еч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D4893" w:rsidRPr="00016A5B" w:rsidRDefault="00CD4893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лъалареб</w:t>
      </w:r>
      <w:proofErr w:type="spellEnd"/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укъ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еч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CD4893" w:rsidRPr="00016A5B" w:rsidRDefault="00CD4893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иназего</w:t>
      </w:r>
      <w:proofErr w:type="spellEnd"/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ирияб</w:t>
      </w:r>
      <w:proofErr w:type="spellEnd"/>
    </w:p>
    <w:p w:rsidR="00E22E89" w:rsidRPr="00A466B7" w:rsidRDefault="00CD4893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инидахъ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еч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у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E22E89" w:rsidRDefault="00E22E89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CB20BA" w:rsidRDefault="00CB20BA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CB20BA" w:rsidRDefault="00CB20BA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CB20BA" w:rsidRDefault="00CB20BA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46184" w:rsidRPr="00924734" w:rsidRDefault="00335CF1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proofErr w:type="spellStart"/>
      <w:r w:rsidRPr="00924734">
        <w:rPr>
          <w:rFonts w:ascii="Times New Roman" w:hAnsi="Times New Roman" w:cs="Times New Roman"/>
          <w:b/>
          <w:i/>
          <w:color w:val="002060"/>
          <w:sz w:val="28"/>
          <w:szCs w:val="28"/>
        </w:rPr>
        <w:t>Кинидахъ</w:t>
      </w:r>
      <w:proofErr w:type="spellEnd"/>
      <w:r w:rsidRPr="0092473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Pr="00924734">
        <w:rPr>
          <w:rFonts w:ascii="Times New Roman" w:hAnsi="Times New Roman" w:cs="Times New Roman"/>
          <w:b/>
          <w:i/>
          <w:color w:val="002060"/>
          <w:sz w:val="28"/>
          <w:szCs w:val="28"/>
        </w:rPr>
        <w:t>кеч</w:t>
      </w:r>
      <w:proofErr w:type="gramStart"/>
      <w:r w:rsidR="00DE67D9">
        <w:rPr>
          <w:rFonts w:ascii="Times New Roman" w:hAnsi="Times New Roman" w:cs="Times New Roman"/>
          <w:b/>
          <w:i/>
          <w:color w:val="002060"/>
          <w:sz w:val="28"/>
          <w:szCs w:val="28"/>
        </w:rPr>
        <w:t>I</w:t>
      </w:r>
      <w:proofErr w:type="spellEnd"/>
      <w:proofErr w:type="gramEnd"/>
      <w:r w:rsidRPr="0092473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Pr="00924734">
        <w:rPr>
          <w:rFonts w:ascii="Times New Roman" w:hAnsi="Times New Roman" w:cs="Times New Roman"/>
          <w:b/>
          <w:i/>
          <w:color w:val="002060"/>
          <w:sz w:val="28"/>
          <w:szCs w:val="28"/>
        </w:rPr>
        <w:t>ах</w:t>
      </w:r>
      <w:r w:rsidR="00DE67D9">
        <w:rPr>
          <w:rFonts w:ascii="Times New Roman" w:hAnsi="Times New Roman" w:cs="Times New Roman"/>
          <w:b/>
          <w:i/>
          <w:color w:val="002060"/>
          <w:sz w:val="28"/>
          <w:szCs w:val="28"/>
        </w:rPr>
        <w:t>I</w:t>
      </w:r>
      <w:r w:rsidRPr="00924734">
        <w:rPr>
          <w:rFonts w:ascii="Times New Roman" w:hAnsi="Times New Roman" w:cs="Times New Roman"/>
          <w:b/>
          <w:i/>
          <w:color w:val="002060"/>
          <w:sz w:val="28"/>
          <w:szCs w:val="28"/>
        </w:rPr>
        <w:t>ула</w:t>
      </w:r>
      <w:proofErr w:type="spellEnd"/>
      <w:r w:rsidRPr="0092473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Магомедова </w:t>
      </w:r>
      <w:proofErr w:type="spellStart"/>
      <w:r w:rsidRPr="00924734">
        <w:rPr>
          <w:rFonts w:ascii="Times New Roman" w:hAnsi="Times New Roman" w:cs="Times New Roman"/>
          <w:b/>
          <w:i/>
          <w:color w:val="002060"/>
          <w:sz w:val="28"/>
          <w:szCs w:val="28"/>
        </w:rPr>
        <w:t>Джамиляцаги</w:t>
      </w:r>
      <w:proofErr w:type="spellEnd"/>
      <w:r w:rsidR="00924734" w:rsidRPr="0092473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924734">
        <w:rPr>
          <w:rFonts w:ascii="Times New Roman" w:hAnsi="Times New Roman" w:cs="Times New Roman"/>
          <w:b/>
          <w:i/>
          <w:color w:val="002060"/>
          <w:sz w:val="28"/>
          <w:szCs w:val="28"/>
        </w:rPr>
        <w:t>Джалалова</w:t>
      </w:r>
      <w:r w:rsidR="00924734" w:rsidRPr="0092473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spellStart"/>
      <w:r w:rsidRPr="00924734">
        <w:rPr>
          <w:rFonts w:ascii="Times New Roman" w:hAnsi="Times New Roman" w:cs="Times New Roman"/>
          <w:b/>
          <w:i/>
          <w:color w:val="002060"/>
          <w:sz w:val="28"/>
          <w:szCs w:val="28"/>
        </w:rPr>
        <w:t>Байзатицаги</w:t>
      </w:r>
      <w:proofErr w:type="spellEnd"/>
      <w:r w:rsidRPr="00924734">
        <w:rPr>
          <w:rFonts w:ascii="Times New Roman" w:hAnsi="Times New Roman" w:cs="Times New Roman"/>
          <w:b/>
          <w:i/>
          <w:color w:val="002060"/>
          <w:sz w:val="28"/>
          <w:szCs w:val="28"/>
        </w:rPr>
        <w:t>.</w:t>
      </w:r>
    </w:p>
    <w:p w:rsidR="00B46184" w:rsidRPr="001E0139" w:rsidRDefault="00B46184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proofErr w:type="spellStart"/>
      <w:r w:rsidRPr="001E0139">
        <w:rPr>
          <w:rFonts w:ascii="Times New Roman" w:hAnsi="Times New Roman" w:cs="Times New Roman"/>
          <w:b/>
          <w:i/>
          <w:color w:val="002060"/>
          <w:sz w:val="32"/>
          <w:szCs w:val="32"/>
        </w:rPr>
        <w:t>Кинидахъ</w:t>
      </w:r>
      <w:proofErr w:type="spellEnd"/>
      <w:r w:rsidRPr="001E0139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 w:rsidRPr="001E0139">
        <w:rPr>
          <w:rFonts w:ascii="Times New Roman" w:hAnsi="Times New Roman" w:cs="Times New Roman"/>
          <w:b/>
          <w:i/>
          <w:color w:val="002060"/>
          <w:sz w:val="32"/>
          <w:szCs w:val="32"/>
        </w:rPr>
        <w:t>кеч</w:t>
      </w:r>
      <w:proofErr w:type="gramStart"/>
      <w:r w:rsidR="00DE67D9">
        <w:rPr>
          <w:rFonts w:ascii="Times New Roman" w:hAnsi="Times New Roman" w:cs="Times New Roman"/>
          <w:b/>
          <w:i/>
          <w:color w:val="002060"/>
          <w:sz w:val="32"/>
          <w:szCs w:val="32"/>
        </w:rPr>
        <w:t>I</w:t>
      </w:r>
      <w:proofErr w:type="spellEnd"/>
      <w:proofErr w:type="gramEnd"/>
    </w:p>
    <w:p w:rsidR="00B46184" w:rsidRPr="00016A5B" w:rsidRDefault="00E22E89" w:rsidP="00E22E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22E89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057519" cy="3133725"/>
            <wp:effectExtent l="19050" t="0" r="0" b="0"/>
            <wp:docPr id="16" name="Рисунок 10" descr="C:\Users\МКДОУ №2\Desktop\АВАР МАЦ!\IMG-2018030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КДОУ №2\Desktop\АВАР МАЦ!\IMG-20180301-WA001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493" cy="313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CF1" w:rsidRPr="001E0139" w:rsidRDefault="00335CF1" w:rsidP="00016A5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spellStart"/>
      <w:r w:rsidRPr="001E0139">
        <w:rPr>
          <w:rFonts w:ascii="Times New Roman" w:hAnsi="Times New Roman" w:cs="Times New Roman"/>
          <w:b/>
          <w:color w:val="7030A0"/>
          <w:sz w:val="28"/>
          <w:szCs w:val="28"/>
        </w:rPr>
        <w:t>Ясазе</w:t>
      </w:r>
      <w:proofErr w:type="spellEnd"/>
    </w:p>
    <w:p w:rsidR="00CD4893" w:rsidRPr="00016A5B" w:rsidRDefault="00335CF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sz w:val="28"/>
          <w:szCs w:val="28"/>
        </w:rPr>
        <w:t xml:space="preserve">Росу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акьулъ</w:t>
      </w:r>
      <w:proofErr w:type="spellEnd"/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ижараб</w:t>
      </w:r>
      <w:proofErr w:type="spellEnd"/>
    </w:p>
    <w:p w:rsidR="00335CF1" w:rsidRPr="00016A5B" w:rsidRDefault="00335CF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ъвет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абал</w:t>
      </w:r>
      <w:proofErr w:type="spellEnd"/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335CF1" w:rsidRPr="00016A5B" w:rsidRDefault="00335CF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ъот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одас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ортараб</w:t>
      </w:r>
      <w:proofErr w:type="spellEnd"/>
    </w:p>
    <w:p w:rsidR="00335CF1" w:rsidRPr="00016A5B" w:rsidRDefault="00335CF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егьг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абал</w:t>
      </w:r>
      <w:proofErr w:type="spellEnd"/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335CF1" w:rsidRPr="00016A5B" w:rsidRDefault="00335CF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CF1" w:rsidRPr="00016A5B" w:rsidRDefault="00335CF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огьодас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ижараб</w:t>
      </w:r>
      <w:proofErr w:type="spellEnd"/>
    </w:p>
    <w:p w:rsidR="00335CF1" w:rsidRPr="00016A5B" w:rsidRDefault="00335CF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Чамасдакги</w:t>
      </w:r>
      <w:proofErr w:type="spellEnd"/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йиго</w:t>
      </w:r>
      <w:proofErr w:type="spellEnd"/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5CF1" w:rsidRPr="00016A5B" w:rsidRDefault="00335CF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Чиядаса</w:t>
      </w:r>
      <w:proofErr w:type="spellEnd"/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ахчараб</w:t>
      </w:r>
      <w:proofErr w:type="spellEnd"/>
    </w:p>
    <w:p w:rsidR="00335CF1" w:rsidRPr="00016A5B" w:rsidRDefault="00335CF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азинаги</w:t>
      </w:r>
      <w:proofErr w:type="spellEnd"/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йиго</w:t>
      </w:r>
      <w:proofErr w:type="spellEnd"/>
      <w:r w:rsidR="00924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335CF1" w:rsidRPr="00016A5B" w:rsidRDefault="00335CF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CF1" w:rsidRPr="00016A5B" w:rsidRDefault="00335CF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Огь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ерцинай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ерцинай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335CF1" w:rsidRPr="00016A5B" w:rsidRDefault="00335CF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ецич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сса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арай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335CF1" w:rsidRPr="00016A5B" w:rsidRDefault="00335CF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Огь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ух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рай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ч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ух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рай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335CF1" w:rsidRPr="00016A5B" w:rsidRDefault="00335CF1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рач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уртарай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D36A70" w:rsidRPr="00016A5B" w:rsidRDefault="00D36A70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CF1" w:rsidRPr="001E0139" w:rsidRDefault="00335CF1" w:rsidP="00016A5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spellStart"/>
      <w:r w:rsidRPr="001E0139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Васазе</w:t>
      </w:r>
      <w:proofErr w:type="spellEnd"/>
    </w:p>
    <w:p w:rsidR="008D3177" w:rsidRPr="00016A5B" w:rsidRDefault="007D202B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аба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аба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авали,</w:t>
      </w:r>
    </w:p>
    <w:p w:rsidR="007D202B" w:rsidRPr="00016A5B" w:rsidRDefault="007D202B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ада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ада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авали,</w:t>
      </w:r>
    </w:p>
    <w:p w:rsidR="007D202B" w:rsidRPr="00016A5B" w:rsidRDefault="007D202B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ач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унг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о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ол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202B" w:rsidRPr="00016A5B" w:rsidRDefault="007D202B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ьелар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дуй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л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!</w:t>
      </w:r>
    </w:p>
    <w:p w:rsidR="007D202B" w:rsidRPr="00016A5B" w:rsidRDefault="007D202B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02B" w:rsidRPr="00016A5B" w:rsidRDefault="007D202B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абац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х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ьел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,</w:t>
      </w:r>
    </w:p>
    <w:p w:rsidR="007D202B" w:rsidRPr="00016A5B" w:rsidRDefault="007D202B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адац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ах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ьела</w:t>
      </w:r>
      <w:proofErr w:type="spellEnd"/>
    </w:p>
    <w:p w:rsidR="007D202B" w:rsidRPr="00016A5B" w:rsidRDefault="007D202B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ач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унг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ог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ол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202B" w:rsidRPr="00016A5B" w:rsidRDefault="007D202B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ьелар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дуй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л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!</w:t>
      </w:r>
    </w:p>
    <w:p w:rsidR="006E4AB4" w:rsidRPr="00016A5B" w:rsidRDefault="006E4AB4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BA" w:rsidRDefault="00CB20BA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6E4AB4" w:rsidRPr="00CB20BA" w:rsidRDefault="006E4AB4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1E0139">
        <w:rPr>
          <w:rFonts w:ascii="Times New Roman" w:hAnsi="Times New Roman" w:cs="Times New Roman"/>
          <w:b/>
          <w:i/>
          <w:color w:val="002060"/>
          <w:sz w:val="32"/>
          <w:szCs w:val="32"/>
        </w:rPr>
        <w:t>Национальные игры.</w:t>
      </w:r>
    </w:p>
    <w:p w:rsidR="00D36A70" w:rsidRPr="00016A5B" w:rsidRDefault="006E4AB4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5B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алмагъзаб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анженилъец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л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илъед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очо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таралумумузу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ая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A85758" w:rsidRPr="00016A5B" w:rsidRDefault="00E22E89" w:rsidP="00E22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65749" cy="3133725"/>
            <wp:effectExtent l="19050" t="0" r="6301" b="0"/>
            <wp:docPr id="15" name="Рисунок 11" descr="C:\Users\МКДОУ №2\Desktop\АВАР МАЦ!\IMG-20180228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КДОУ №2\Desktop\АВАР МАЦ!\IMG-20180228-WA005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671" cy="313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A70" w:rsidRPr="001E0139" w:rsidRDefault="00D36A70" w:rsidP="00016A5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E0139">
        <w:rPr>
          <w:rFonts w:ascii="Times New Roman" w:hAnsi="Times New Roman" w:cs="Times New Roman"/>
          <w:b/>
          <w:color w:val="7030A0"/>
          <w:sz w:val="28"/>
          <w:szCs w:val="28"/>
        </w:rPr>
        <w:t>Ведущая:</w:t>
      </w:r>
    </w:p>
    <w:p w:rsidR="00A466B7" w:rsidRPr="00CB20BA" w:rsidRDefault="00D36A70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ргьа</w:t>
      </w:r>
      <w:proofErr w:type="spellEnd"/>
      <w:r w:rsidR="001E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r w:rsidR="001E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жаибаб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дуня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ргьуялъ</w:t>
      </w:r>
      <w:proofErr w:type="spellEnd"/>
      <w:r w:rsidR="001E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илъеда</w:t>
      </w:r>
      <w:proofErr w:type="spellEnd"/>
      <w:r w:rsidR="001E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ихьизабула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лъик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лъ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кидаго</w:t>
      </w:r>
      <w:proofErr w:type="spellEnd"/>
      <w:r w:rsidR="001E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ергьулеблъ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ижее</w:t>
      </w:r>
      <w:proofErr w:type="spellEnd"/>
      <w:r w:rsidR="001E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окьун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уж</w:t>
      </w:r>
      <w:proofErr w:type="spellEnd"/>
      <w:r w:rsidR="001E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ргьадулъ</w:t>
      </w:r>
      <w:proofErr w:type="spellEnd"/>
      <w:r w:rsidR="001E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рачине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="001E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маргьуялъул</w:t>
      </w:r>
      <w:proofErr w:type="spellEnd"/>
      <w:r w:rsidR="001E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актерал</w:t>
      </w:r>
      <w:proofErr w:type="spellEnd"/>
      <w:r w:rsidR="001E0139">
        <w:rPr>
          <w:rFonts w:ascii="Times New Roman" w:hAnsi="Times New Roman" w:cs="Times New Roman"/>
          <w:sz w:val="28"/>
          <w:szCs w:val="28"/>
        </w:rPr>
        <w:t xml:space="preserve"> кола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нижер</w:t>
      </w:r>
      <w:proofErr w:type="spellEnd"/>
      <w:r w:rsidR="001E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ахалъул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 xml:space="preserve"> </w:t>
      </w:r>
      <w:r w:rsidR="001E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16A5B">
        <w:rPr>
          <w:rFonts w:ascii="Times New Roman" w:hAnsi="Times New Roman" w:cs="Times New Roman"/>
          <w:sz w:val="28"/>
          <w:szCs w:val="28"/>
        </w:rPr>
        <w:t>алт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r w:rsidRPr="00016A5B">
        <w:rPr>
          <w:rFonts w:ascii="Times New Roman" w:hAnsi="Times New Roman" w:cs="Times New Roman"/>
          <w:sz w:val="28"/>
          <w:szCs w:val="28"/>
        </w:rPr>
        <w:t>ухъаби</w:t>
      </w:r>
      <w:proofErr w:type="spellEnd"/>
      <w:r w:rsidRPr="00016A5B">
        <w:rPr>
          <w:rFonts w:ascii="Times New Roman" w:hAnsi="Times New Roman" w:cs="Times New Roman"/>
          <w:sz w:val="28"/>
          <w:szCs w:val="28"/>
        </w:rPr>
        <w:t>.</w:t>
      </w:r>
    </w:p>
    <w:p w:rsidR="00A976CF" w:rsidRDefault="00A976CF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A976CF" w:rsidRDefault="00A976CF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A976CF" w:rsidRDefault="00A976CF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A976CF" w:rsidRDefault="00A976CF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A976CF" w:rsidRDefault="00A976CF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A976CF" w:rsidRDefault="00A976CF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A976CF" w:rsidRDefault="00A976CF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A976CF" w:rsidRDefault="00A976CF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A976CF" w:rsidRDefault="00A976CF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A976CF" w:rsidRDefault="00A976CF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D36A70" w:rsidRPr="001E0139" w:rsidRDefault="00D36A70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1E0139"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 xml:space="preserve">Театральная </w:t>
      </w:r>
      <w:proofErr w:type="spellStart"/>
      <w:r w:rsidRPr="001E0139">
        <w:rPr>
          <w:rFonts w:ascii="Times New Roman" w:hAnsi="Times New Roman" w:cs="Times New Roman"/>
          <w:b/>
          <w:i/>
          <w:color w:val="002060"/>
          <w:sz w:val="32"/>
          <w:szCs w:val="32"/>
        </w:rPr>
        <w:t>инс</w:t>
      </w:r>
      <w:r w:rsidR="00A85758" w:rsidRPr="001E0139">
        <w:rPr>
          <w:rFonts w:ascii="Times New Roman" w:hAnsi="Times New Roman" w:cs="Times New Roman"/>
          <w:b/>
          <w:i/>
          <w:color w:val="002060"/>
          <w:sz w:val="32"/>
          <w:szCs w:val="32"/>
        </w:rPr>
        <w:t>ци</w:t>
      </w:r>
      <w:r w:rsidRPr="001E0139">
        <w:rPr>
          <w:rFonts w:ascii="Times New Roman" w:hAnsi="Times New Roman" w:cs="Times New Roman"/>
          <w:b/>
          <w:i/>
          <w:color w:val="002060"/>
          <w:sz w:val="32"/>
          <w:szCs w:val="32"/>
        </w:rPr>
        <w:t>нировка</w:t>
      </w:r>
      <w:proofErr w:type="spellEnd"/>
      <w:r w:rsidRPr="001E0139">
        <w:rPr>
          <w:rFonts w:ascii="Times New Roman" w:hAnsi="Times New Roman" w:cs="Times New Roman"/>
          <w:b/>
          <w:i/>
          <w:color w:val="002060"/>
          <w:sz w:val="32"/>
          <w:szCs w:val="32"/>
        </w:rPr>
        <w:t>.</w:t>
      </w:r>
    </w:p>
    <w:p w:rsidR="00721857" w:rsidRDefault="00E22E89" w:rsidP="00E22E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2E8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971925" cy="2571750"/>
            <wp:effectExtent l="19050" t="0" r="9525" b="0"/>
            <wp:docPr id="14" name="Рисунок 12" descr="C:\Users\МКДОУ №2\Desktop\АВАР МАЦ!\IMG-20180228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КДОУ №2\Desktop\АВАР МАЦ!\IMG-20180228-WA005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262" cy="257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F6A" w:rsidRPr="00016A5B" w:rsidRDefault="00B01F6A" w:rsidP="00E22E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28F" w:rsidRPr="00016A5B" w:rsidRDefault="00084C21" w:rsidP="00016A5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0139">
        <w:rPr>
          <w:rFonts w:ascii="Times New Roman" w:hAnsi="Times New Roman" w:cs="Times New Roman"/>
          <w:b/>
          <w:color w:val="7030A0"/>
          <w:sz w:val="28"/>
          <w:szCs w:val="28"/>
        </w:rPr>
        <w:t>Ведущая:</w:t>
      </w:r>
      <w:r w:rsidR="003C0B3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32"/>
          <w:szCs w:val="32"/>
        </w:rPr>
        <w:t>Унго</w:t>
      </w:r>
      <w:proofErr w:type="spellEnd"/>
      <w:r w:rsidRPr="00016A5B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016A5B">
        <w:rPr>
          <w:rFonts w:ascii="Times New Roman" w:hAnsi="Times New Roman" w:cs="Times New Roman"/>
          <w:sz w:val="32"/>
          <w:szCs w:val="32"/>
        </w:rPr>
        <w:t>унгояб</w:t>
      </w:r>
      <w:proofErr w:type="spellEnd"/>
      <w:r w:rsidRPr="00016A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32"/>
          <w:szCs w:val="32"/>
        </w:rPr>
        <w:t>маг</w:t>
      </w:r>
      <w:proofErr w:type="gramStart"/>
      <w:r w:rsidR="00DE67D9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016A5B">
        <w:rPr>
          <w:rFonts w:ascii="Times New Roman" w:hAnsi="Times New Roman" w:cs="Times New Roman"/>
          <w:sz w:val="32"/>
          <w:szCs w:val="32"/>
        </w:rPr>
        <w:t>арул</w:t>
      </w:r>
      <w:proofErr w:type="spellEnd"/>
      <w:r w:rsidRPr="00016A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32"/>
          <w:szCs w:val="32"/>
        </w:rPr>
        <w:t>кеч</w:t>
      </w:r>
      <w:r w:rsidR="00DE67D9">
        <w:rPr>
          <w:rFonts w:ascii="Times New Roman" w:hAnsi="Times New Roman" w:cs="Times New Roman"/>
          <w:sz w:val="32"/>
          <w:szCs w:val="32"/>
        </w:rPr>
        <w:t>I</w:t>
      </w:r>
      <w:r w:rsidRPr="00016A5B">
        <w:rPr>
          <w:rFonts w:ascii="Times New Roman" w:hAnsi="Times New Roman" w:cs="Times New Roman"/>
          <w:sz w:val="32"/>
          <w:szCs w:val="32"/>
        </w:rPr>
        <w:t>гун</w:t>
      </w:r>
      <w:proofErr w:type="spellEnd"/>
      <w:r w:rsidRPr="00016A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32"/>
          <w:szCs w:val="32"/>
        </w:rPr>
        <w:t>нужеда</w:t>
      </w:r>
      <w:proofErr w:type="spellEnd"/>
      <w:r w:rsidR="001E01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32"/>
          <w:szCs w:val="32"/>
        </w:rPr>
        <w:t>цеве</w:t>
      </w:r>
      <w:proofErr w:type="spellEnd"/>
      <w:r w:rsidR="001E01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A5B">
        <w:rPr>
          <w:rFonts w:ascii="Times New Roman" w:hAnsi="Times New Roman" w:cs="Times New Roman"/>
          <w:sz w:val="32"/>
          <w:szCs w:val="32"/>
        </w:rPr>
        <w:t>вахъула</w:t>
      </w:r>
      <w:proofErr w:type="spellEnd"/>
      <w:r w:rsidRPr="00016A5B">
        <w:rPr>
          <w:rFonts w:ascii="Times New Roman" w:hAnsi="Times New Roman" w:cs="Times New Roman"/>
          <w:sz w:val="32"/>
          <w:szCs w:val="32"/>
        </w:rPr>
        <w:t xml:space="preserve"> Руслан Рашидович. </w:t>
      </w:r>
      <w:proofErr w:type="spellStart"/>
      <w:r w:rsidRPr="00016A5B">
        <w:rPr>
          <w:rFonts w:ascii="Times New Roman" w:hAnsi="Times New Roman" w:cs="Times New Roman"/>
          <w:sz w:val="32"/>
          <w:szCs w:val="32"/>
        </w:rPr>
        <w:t>Гьарулакъабулгьаве</w:t>
      </w:r>
      <w:proofErr w:type="spellEnd"/>
      <w:r w:rsidRPr="00016A5B">
        <w:rPr>
          <w:rFonts w:ascii="Times New Roman" w:hAnsi="Times New Roman" w:cs="Times New Roman"/>
          <w:sz w:val="32"/>
          <w:szCs w:val="32"/>
        </w:rPr>
        <w:t>.</w:t>
      </w:r>
    </w:p>
    <w:p w:rsidR="00721857" w:rsidRPr="00016A5B" w:rsidRDefault="00721857" w:rsidP="00016A5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B20BA" w:rsidRDefault="00D36A70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1E0139">
        <w:rPr>
          <w:rFonts w:ascii="Times New Roman" w:hAnsi="Times New Roman" w:cs="Times New Roman"/>
          <w:b/>
          <w:i/>
          <w:color w:val="002060"/>
          <w:sz w:val="32"/>
          <w:szCs w:val="32"/>
        </w:rPr>
        <w:t>Индивидуальная песня (Р. Рашидович).</w:t>
      </w:r>
    </w:p>
    <w:p w:rsidR="00CB20BA" w:rsidRPr="00CB20BA" w:rsidRDefault="00CB20BA" w:rsidP="00016A5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B46184" w:rsidRDefault="00B46184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139">
        <w:rPr>
          <w:rFonts w:ascii="Times New Roman" w:hAnsi="Times New Roman" w:cs="Times New Roman"/>
          <w:b/>
          <w:color w:val="7030A0"/>
          <w:sz w:val="28"/>
          <w:szCs w:val="28"/>
        </w:rPr>
        <w:t>Ведущая:</w:t>
      </w:r>
      <w:r w:rsidRPr="00016A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4AB4" w:rsidRPr="00016A5B">
        <w:rPr>
          <w:rFonts w:ascii="Times New Roman" w:hAnsi="Times New Roman" w:cs="Times New Roman"/>
          <w:sz w:val="28"/>
          <w:szCs w:val="28"/>
        </w:rPr>
        <w:t>Нижер</w:t>
      </w:r>
      <w:proofErr w:type="spellEnd"/>
      <w:r w:rsidR="001E0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AB4" w:rsidRPr="00016A5B">
        <w:rPr>
          <w:rFonts w:ascii="Times New Roman" w:hAnsi="Times New Roman" w:cs="Times New Roman"/>
          <w:sz w:val="28"/>
          <w:szCs w:val="28"/>
        </w:rPr>
        <w:t>ахалъул</w:t>
      </w:r>
      <w:proofErr w:type="spellEnd"/>
      <w:r w:rsidR="006E4AB4"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AB4" w:rsidRPr="00016A5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6E4AB4" w:rsidRPr="00016A5B">
        <w:rPr>
          <w:rFonts w:ascii="Times New Roman" w:hAnsi="Times New Roman" w:cs="Times New Roman"/>
          <w:sz w:val="28"/>
          <w:szCs w:val="28"/>
        </w:rPr>
        <w:t>урматияб</w:t>
      </w:r>
      <w:proofErr w:type="spellEnd"/>
      <w:r w:rsidR="006E4AB4" w:rsidRPr="0001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AB4" w:rsidRPr="00016A5B">
        <w:rPr>
          <w:rFonts w:ascii="Times New Roman" w:hAnsi="Times New Roman" w:cs="Times New Roman"/>
          <w:sz w:val="28"/>
          <w:szCs w:val="28"/>
        </w:rPr>
        <w:t>кеч</w:t>
      </w:r>
      <w:r w:rsidR="00DE67D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E4AB4" w:rsidRPr="00016A5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E4AB4" w:rsidRPr="00016A5B">
        <w:rPr>
          <w:rFonts w:ascii="Times New Roman" w:hAnsi="Times New Roman" w:cs="Times New Roman"/>
          <w:sz w:val="28"/>
          <w:szCs w:val="28"/>
        </w:rPr>
        <w:t>Сивурукъ</w:t>
      </w:r>
      <w:proofErr w:type="spellEnd"/>
      <w:r w:rsidR="006E4AB4" w:rsidRPr="00016A5B">
        <w:rPr>
          <w:rFonts w:ascii="Times New Roman" w:hAnsi="Times New Roman" w:cs="Times New Roman"/>
          <w:sz w:val="28"/>
          <w:szCs w:val="28"/>
        </w:rPr>
        <w:t>»  - «Теремок»</w:t>
      </w:r>
    </w:p>
    <w:p w:rsidR="00C747A3" w:rsidRPr="00016A5B" w:rsidRDefault="00C747A3" w:rsidP="0001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9D2" w:rsidRPr="00084C21" w:rsidRDefault="00C747A3" w:rsidP="00FA2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3149" cy="4614862"/>
            <wp:effectExtent l="19050" t="0" r="1" b="0"/>
            <wp:docPr id="24" name="Рисунок 15" descr="C:\Users\МКДОУ №2\Desktop\IMG-20180301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КДОУ №2\Desktop\IMG-20180301-WA01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769" cy="461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9D2" w:rsidRPr="00084C21" w:rsidSect="00A631F4">
      <w:pgSz w:w="11906" w:h="16838"/>
      <w:pgMar w:top="993" w:right="707" w:bottom="1134" w:left="993" w:header="708" w:footer="708" w:gutter="0"/>
      <w:pgBorders w:offsetFrom="page">
        <w:top w:val="creaturesInsects" w:sz="21" w:space="24" w:color="00B050"/>
        <w:left w:val="creaturesInsects" w:sz="21" w:space="24" w:color="00B050"/>
        <w:bottom w:val="creaturesInsects" w:sz="21" w:space="24" w:color="00B050"/>
        <w:right w:val="creaturesInsects" w:sz="21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981"/>
    <w:multiLevelType w:val="hybridMultilevel"/>
    <w:tmpl w:val="76168E5E"/>
    <w:lvl w:ilvl="0" w:tplc="80B05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E1477"/>
    <w:multiLevelType w:val="hybridMultilevel"/>
    <w:tmpl w:val="9E5A4E30"/>
    <w:lvl w:ilvl="0" w:tplc="80B05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7D76A2"/>
    <w:multiLevelType w:val="hybridMultilevel"/>
    <w:tmpl w:val="7C6C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85CD9"/>
    <w:multiLevelType w:val="hybridMultilevel"/>
    <w:tmpl w:val="8B86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65B22"/>
    <w:multiLevelType w:val="hybridMultilevel"/>
    <w:tmpl w:val="7C6C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BC4ED7"/>
    <w:rsid w:val="00016A5B"/>
    <w:rsid w:val="00084C21"/>
    <w:rsid w:val="000F1094"/>
    <w:rsid w:val="000F3A22"/>
    <w:rsid w:val="00164151"/>
    <w:rsid w:val="001E0139"/>
    <w:rsid w:val="001F4AF3"/>
    <w:rsid w:val="002162AA"/>
    <w:rsid w:val="00220BF3"/>
    <w:rsid w:val="002631AF"/>
    <w:rsid w:val="00283013"/>
    <w:rsid w:val="00335CF1"/>
    <w:rsid w:val="0035090B"/>
    <w:rsid w:val="003C0B39"/>
    <w:rsid w:val="00450080"/>
    <w:rsid w:val="00465996"/>
    <w:rsid w:val="005E4E03"/>
    <w:rsid w:val="006239D2"/>
    <w:rsid w:val="006729DB"/>
    <w:rsid w:val="006826A9"/>
    <w:rsid w:val="006E4AB4"/>
    <w:rsid w:val="00721857"/>
    <w:rsid w:val="007577C0"/>
    <w:rsid w:val="00762CE7"/>
    <w:rsid w:val="00786B08"/>
    <w:rsid w:val="007D202B"/>
    <w:rsid w:val="007F6D4E"/>
    <w:rsid w:val="00803B8A"/>
    <w:rsid w:val="00806224"/>
    <w:rsid w:val="0086352B"/>
    <w:rsid w:val="008D3177"/>
    <w:rsid w:val="0091428F"/>
    <w:rsid w:val="00914EEC"/>
    <w:rsid w:val="00923E37"/>
    <w:rsid w:val="00924734"/>
    <w:rsid w:val="00974992"/>
    <w:rsid w:val="00987496"/>
    <w:rsid w:val="00990FEF"/>
    <w:rsid w:val="009B7091"/>
    <w:rsid w:val="009C4E7B"/>
    <w:rsid w:val="009D4319"/>
    <w:rsid w:val="00A466B7"/>
    <w:rsid w:val="00A631F4"/>
    <w:rsid w:val="00A63ED5"/>
    <w:rsid w:val="00A85758"/>
    <w:rsid w:val="00A976CF"/>
    <w:rsid w:val="00AE04B5"/>
    <w:rsid w:val="00B01F6A"/>
    <w:rsid w:val="00B414D8"/>
    <w:rsid w:val="00B46184"/>
    <w:rsid w:val="00B51E41"/>
    <w:rsid w:val="00BC4ED7"/>
    <w:rsid w:val="00C05327"/>
    <w:rsid w:val="00C14DDE"/>
    <w:rsid w:val="00C747A3"/>
    <w:rsid w:val="00C84BF7"/>
    <w:rsid w:val="00CB0AC0"/>
    <w:rsid w:val="00CB20BA"/>
    <w:rsid w:val="00CD4893"/>
    <w:rsid w:val="00D0389A"/>
    <w:rsid w:val="00D36A70"/>
    <w:rsid w:val="00D36FC7"/>
    <w:rsid w:val="00DD178C"/>
    <w:rsid w:val="00DE67D9"/>
    <w:rsid w:val="00E22E89"/>
    <w:rsid w:val="00E441B2"/>
    <w:rsid w:val="00E758C3"/>
    <w:rsid w:val="00EB5D59"/>
    <w:rsid w:val="00F006AA"/>
    <w:rsid w:val="00F421CE"/>
    <w:rsid w:val="00FA2B5E"/>
    <w:rsid w:val="00FA792C"/>
    <w:rsid w:val="00FF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D7"/>
    <w:pPr>
      <w:ind w:left="720"/>
      <w:contextualSpacing/>
    </w:pPr>
  </w:style>
  <w:style w:type="paragraph" w:styleId="a4">
    <w:name w:val="No Spacing"/>
    <w:uiPriority w:val="1"/>
    <w:qFormat/>
    <w:rsid w:val="006239D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B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D7"/>
    <w:pPr>
      <w:ind w:left="720"/>
      <w:contextualSpacing/>
    </w:pPr>
  </w:style>
  <w:style w:type="paragraph" w:styleId="a4">
    <w:name w:val="No Spacing"/>
    <w:uiPriority w:val="1"/>
    <w:qFormat/>
    <w:rsid w:val="006239D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B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06DF-52BD-4D28-92FC-40FF727D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2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</dc:creator>
  <cp:lastModifiedBy>МКДОУ №2</cp:lastModifiedBy>
  <cp:revision>44</cp:revision>
  <cp:lastPrinted>2018-02-20T07:18:00Z</cp:lastPrinted>
  <dcterms:created xsi:type="dcterms:W3CDTF">2018-02-04T17:57:00Z</dcterms:created>
  <dcterms:modified xsi:type="dcterms:W3CDTF">2018-03-05T12:25:00Z</dcterms:modified>
</cp:coreProperties>
</file>